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64D6" w14:textId="77777777" w:rsidR="0003751A" w:rsidRPr="00A36D68" w:rsidRDefault="00C94DCF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 w:rsidR="00C46634" w:rsidRPr="00A36D68">
        <w:rPr>
          <w:rFonts w:ascii="Times New Roman" w:hAnsi="Times New Roman" w:cs="Times New Roman"/>
          <w:b/>
          <w:lang w:val="en-US"/>
        </w:rPr>
        <w:t xml:space="preserve">                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                           </w:t>
      </w:r>
      <w:r w:rsidR="00D67E07"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Anexa </w:t>
      </w:r>
    </w:p>
    <w:p w14:paraId="3A9D53E3" w14:textId="77777777" w:rsidR="005425C9" w:rsidRPr="00A36D68" w:rsidRDefault="00D35C99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</w:t>
      </w:r>
      <w:r w:rsidR="0003751A" w:rsidRPr="00A36D68">
        <w:rPr>
          <w:rFonts w:ascii="Times New Roman" w:hAnsi="Times New Roman" w:cs="Times New Roman"/>
          <w:b/>
          <w:lang w:val="en-US"/>
        </w:rPr>
        <w:t>a</w:t>
      </w:r>
      <w:r w:rsidR="007E26E1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5D5460" w:rsidRPr="00A36D68">
        <w:rPr>
          <w:rFonts w:ascii="Times New Roman" w:hAnsi="Times New Roman" w:cs="Times New Roman"/>
          <w:b/>
          <w:lang w:val="en-US"/>
        </w:rPr>
        <w:t>Nota informativ</w:t>
      </w:r>
      <w:r w:rsidR="005D5460" w:rsidRPr="00A36D68">
        <w:rPr>
          <w:rFonts w:ascii="Times New Roman" w:hAnsi="Times New Roman" w:cs="Times New Roman"/>
          <w:b/>
          <w:lang w:val="ro-RO"/>
        </w:rPr>
        <w:t xml:space="preserve">ă la </w:t>
      </w:r>
      <w:r w:rsidR="0003751A" w:rsidRPr="00A36D68">
        <w:rPr>
          <w:rFonts w:ascii="Times New Roman" w:hAnsi="Times New Roman" w:cs="Times New Roman"/>
          <w:b/>
          <w:lang w:val="en-US"/>
        </w:rPr>
        <w:t>decizia  Consiliului orășenesc  Călărași</w:t>
      </w:r>
    </w:p>
    <w:p w14:paraId="40A805C1" w14:textId="12ED3F0D" w:rsidR="005D4B2D" w:rsidRPr="00A36D68" w:rsidRDefault="0003751A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 xml:space="preserve"> Nr</w:t>
      </w:r>
      <w:r w:rsidR="008A7DA4" w:rsidRPr="00A36D68">
        <w:rPr>
          <w:rFonts w:ascii="Times New Roman" w:hAnsi="Times New Roman" w:cs="Times New Roman"/>
          <w:b/>
          <w:lang w:val="en-US"/>
        </w:rPr>
        <w:t>.</w:t>
      </w:r>
      <w:r w:rsidR="00DE585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F20EB3">
        <w:rPr>
          <w:rFonts w:ascii="Times New Roman" w:hAnsi="Times New Roman" w:cs="Times New Roman"/>
          <w:b/>
          <w:u w:val="single"/>
          <w:lang w:val="en-US"/>
        </w:rPr>
        <w:t>1/6</w:t>
      </w:r>
      <w:r w:rsidR="00D35C9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9475BD" w:rsidRPr="00A36D68">
        <w:rPr>
          <w:rFonts w:ascii="Times New Roman" w:hAnsi="Times New Roman" w:cs="Times New Roman"/>
          <w:b/>
          <w:lang w:val="en-US"/>
        </w:rPr>
        <w:t>d</w:t>
      </w:r>
      <w:r w:rsidRPr="00A36D68">
        <w:rPr>
          <w:rFonts w:ascii="Times New Roman" w:hAnsi="Times New Roman" w:cs="Times New Roman"/>
          <w:b/>
          <w:lang w:val="en-US"/>
        </w:rPr>
        <w:t>in</w:t>
      </w:r>
      <w:r w:rsidR="00DE5856">
        <w:rPr>
          <w:rFonts w:ascii="Times New Roman" w:hAnsi="Times New Roman" w:cs="Times New Roman"/>
          <w:b/>
          <w:lang w:val="en-US"/>
        </w:rPr>
        <w:t xml:space="preserve"> </w:t>
      </w:r>
      <w:r w:rsidR="00F20EB3">
        <w:rPr>
          <w:rFonts w:ascii="Times New Roman" w:hAnsi="Times New Roman" w:cs="Times New Roman"/>
          <w:b/>
          <w:u w:val="single"/>
          <w:lang w:val="en-US"/>
        </w:rPr>
        <w:t>18</w:t>
      </w:r>
      <w:r w:rsidR="00B956AB">
        <w:rPr>
          <w:rFonts w:ascii="Times New Roman" w:hAnsi="Times New Roman" w:cs="Times New Roman"/>
          <w:b/>
          <w:u w:val="single"/>
          <w:lang w:val="en-US"/>
        </w:rPr>
        <w:t>.</w:t>
      </w:r>
      <w:r w:rsidR="00D97DE6">
        <w:rPr>
          <w:rFonts w:ascii="Times New Roman" w:hAnsi="Times New Roman" w:cs="Times New Roman"/>
          <w:b/>
          <w:u w:val="single"/>
          <w:lang w:val="en-US"/>
        </w:rPr>
        <w:t>0</w:t>
      </w:r>
      <w:r w:rsidR="00B956AB">
        <w:rPr>
          <w:rFonts w:ascii="Times New Roman" w:hAnsi="Times New Roman" w:cs="Times New Roman"/>
          <w:b/>
          <w:u w:val="single"/>
          <w:lang w:val="en-US"/>
        </w:rPr>
        <w:t>1</w:t>
      </w:r>
      <w:r w:rsidR="00DE5856" w:rsidRPr="00DE5856">
        <w:rPr>
          <w:rFonts w:ascii="Times New Roman" w:hAnsi="Times New Roman" w:cs="Times New Roman"/>
          <w:b/>
          <w:u w:val="single"/>
          <w:lang w:val="en-US"/>
        </w:rPr>
        <w:t>.</w:t>
      </w:r>
      <w:r w:rsidR="00EB14B2" w:rsidRPr="00DE5856">
        <w:rPr>
          <w:rFonts w:ascii="Times New Roman" w:hAnsi="Times New Roman" w:cs="Times New Roman"/>
          <w:b/>
          <w:u w:val="single"/>
          <w:lang w:val="en-US"/>
        </w:rPr>
        <w:t xml:space="preserve"> 20</w:t>
      </w:r>
      <w:r w:rsidR="00DB39EF" w:rsidRPr="00DE5856">
        <w:rPr>
          <w:rFonts w:ascii="Times New Roman" w:hAnsi="Times New Roman" w:cs="Times New Roman"/>
          <w:b/>
          <w:u w:val="single"/>
          <w:lang w:val="en-US"/>
        </w:rPr>
        <w:t>2</w:t>
      </w:r>
      <w:r w:rsidR="00D97DE6">
        <w:rPr>
          <w:rFonts w:ascii="Times New Roman" w:hAnsi="Times New Roman" w:cs="Times New Roman"/>
          <w:b/>
          <w:u w:val="single"/>
          <w:lang w:val="en-US"/>
        </w:rPr>
        <w:t>3</w:t>
      </w:r>
    </w:p>
    <w:p w14:paraId="08F1923C" w14:textId="77777777" w:rsidR="00602B14" w:rsidRPr="00D67E07" w:rsidRDefault="00602B14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683C876" w14:textId="17FB2A6D" w:rsidR="00A36D68" w:rsidRDefault="005425C9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>A</w:t>
      </w:r>
      <w:r w:rsidR="00182EDC" w:rsidRPr="00A36D68">
        <w:rPr>
          <w:rFonts w:ascii="Times New Roman" w:hAnsi="Times New Roman" w:cs="Times New Roman"/>
          <w:b/>
          <w:lang w:val="en-US"/>
        </w:rPr>
        <w:t>naliza</w:t>
      </w:r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propunerilor de modificare a </w:t>
      </w:r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deciziei nr. </w:t>
      </w:r>
      <w:r w:rsidR="00330404" w:rsidRPr="00A36D68">
        <w:rPr>
          <w:rFonts w:ascii="Times New Roman" w:hAnsi="Times New Roman" w:cs="Times New Roman"/>
          <w:b/>
          <w:lang w:val="en-US"/>
        </w:rPr>
        <w:t>0</w:t>
      </w:r>
      <w:r w:rsidR="00D97DE6">
        <w:rPr>
          <w:rFonts w:ascii="Times New Roman" w:hAnsi="Times New Roman" w:cs="Times New Roman"/>
          <w:b/>
          <w:lang w:val="en-US"/>
        </w:rPr>
        <w:t>8</w:t>
      </w:r>
      <w:r w:rsidR="00416775" w:rsidRPr="00A36D68">
        <w:rPr>
          <w:rFonts w:ascii="Times New Roman" w:hAnsi="Times New Roman" w:cs="Times New Roman"/>
          <w:b/>
          <w:lang w:val="en-US"/>
        </w:rPr>
        <w:t>/</w:t>
      </w:r>
      <w:r w:rsidR="00D97DE6">
        <w:rPr>
          <w:rFonts w:ascii="Times New Roman" w:hAnsi="Times New Roman" w:cs="Times New Roman"/>
          <w:b/>
          <w:lang w:val="en-US"/>
        </w:rPr>
        <w:t>42</w:t>
      </w:r>
      <w:r w:rsidR="00DC42DA" w:rsidRPr="00A36D68">
        <w:rPr>
          <w:rFonts w:ascii="Times New Roman" w:hAnsi="Times New Roman" w:cs="Times New Roman"/>
          <w:b/>
          <w:lang w:val="en-US"/>
        </w:rPr>
        <w:t xml:space="preserve"> din </w:t>
      </w:r>
      <w:r w:rsidR="00D97DE6">
        <w:rPr>
          <w:rFonts w:ascii="Times New Roman" w:hAnsi="Times New Roman" w:cs="Times New Roman"/>
          <w:b/>
          <w:lang w:val="en-US"/>
        </w:rPr>
        <w:t>09</w:t>
      </w:r>
      <w:r w:rsidR="00330404" w:rsidRPr="00A36D68">
        <w:rPr>
          <w:rFonts w:ascii="Times New Roman" w:hAnsi="Times New Roman" w:cs="Times New Roman"/>
          <w:b/>
          <w:lang w:val="en-US"/>
        </w:rPr>
        <w:t>.12.20</w:t>
      </w:r>
      <w:r w:rsidR="00331B1D">
        <w:rPr>
          <w:rFonts w:ascii="Times New Roman" w:hAnsi="Times New Roman" w:cs="Times New Roman"/>
          <w:b/>
          <w:lang w:val="en-US"/>
        </w:rPr>
        <w:t>2</w:t>
      </w:r>
      <w:r w:rsidR="00D97DE6">
        <w:rPr>
          <w:rFonts w:ascii="Times New Roman" w:hAnsi="Times New Roman" w:cs="Times New Roman"/>
          <w:b/>
          <w:lang w:val="en-US"/>
        </w:rPr>
        <w:t>2</w:t>
      </w:r>
    </w:p>
    <w:p w14:paraId="78AE2756" w14:textId="5E05141B" w:rsidR="00182EDC" w:rsidRDefault="005425C9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>“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Cu privire la </w:t>
      </w:r>
      <w:r w:rsidR="00330404" w:rsidRPr="00A36D68">
        <w:rPr>
          <w:rFonts w:ascii="Times New Roman" w:hAnsi="Times New Roman" w:cs="Times New Roman"/>
          <w:b/>
          <w:lang w:val="en-US"/>
        </w:rPr>
        <w:t xml:space="preserve">aprobarea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bugetului</w:t>
      </w:r>
      <w:r w:rsidRPr="00A36D68">
        <w:rPr>
          <w:rFonts w:ascii="Times New Roman" w:hAnsi="Times New Roman" w:cs="Times New Roman"/>
          <w:b/>
          <w:lang w:val="en-US"/>
        </w:rPr>
        <w:t xml:space="preserve"> primăriei orașului  Călărași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pe</w:t>
      </w:r>
      <w:r w:rsidR="00D35C99">
        <w:rPr>
          <w:rFonts w:ascii="Times New Roman" w:hAnsi="Times New Roman" w:cs="Times New Roman"/>
          <w:b/>
          <w:lang w:val="en-US"/>
        </w:rPr>
        <w:t>ntru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a</w:t>
      </w:r>
      <w:r w:rsidRPr="00A36D68">
        <w:rPr>
          <w:rFonts w:ascii="Times New Roman" w:hAnsi="Times New Roman" w:cs="Times New Roman"/>
          <w:b/>
          <w:lang w:val="en-US"/>
        </w:rPr>
        <w:t>.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20</w:t>
      </w:r>
      <w:r w:rsidR="00BA3BD4" w:rsidRPr="00A36D68">
        <w:rPr>
          <w:rFonts w:ascii="Times New Roman" w:hAnsi="Times New Roman" w:cs="Times New Roman"/>
          <w:b/>
          <w:lang w:val="en-US"/>
        </w:rPr>
        <w:t>2</w:t>
      </w:r>
      <w:r w:rsidR="00D97DE6">
        <w:rPr>
          <w:rFonts w:ascii="Times New Roman" w:hAnsi="Times New Roman" w:cs="Times New Roman"/>
          <w:b/>
          <w:lang w:val="en-US"/>
        </w:rPr>
        <w:t>3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330404" w:rsidRPr="00A36D68">
        <w:rPr>
          <w:rFonts w:ascii="Times New Roman" w:hAnsi="Times New Roman" w:cs="Times New Roman"/>
          <w:b/>
          <w:lang w:val="en-US"/>
        </w:rPr>
        <w:t>în lectura a doua</w:t>
      </w:r>
      <w:r w:rsidR="00C46634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11161" w:rsidRPr="00A36D68">
        <w:rPr>
          <w:rFonts w:ascii="Times New Roman" w:hAnsi="Times New Roman" w:cs="Times New Roman"/>
          <w:b/>
          <w:lang w:val="en-US"/>
        </w:rPr>
        <w:t>“</w:t>
      </w:r>
    </w:p>
    <w:tbl>
      <w:tblPr>
        <w:tblStyle w:val="a3"/>
        <w:tblW w:w="11156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2943"/>
        <w:gridCol w:w="983"/>
        <w:gridCol w:w="1134"/>
        <w:gridCol w:w="1134"/>
        <w:gridCol w:w="851"/>
        <w:gridCol w:w="1134"/>
        <w:gridCol w:w="2977"/>
      </w:tblGrid>
      <w:tr w:rsidR="000F06CB" w:rsidRPr="000F2F87" w14:paraId="4C904DA9" w14:textId="77777777" w:rsidTr="00ED7B69">
        <w:trPr>
          <w:gridAfter w:val="3"/>
          <w:wAfter w:w="4962" w:type="dxa"/>
          <w:trHeight w:val="420"/>
        </w:trPr>
        <w:tc>
          <w:tcPr>
            <w:tcW w:w="6194" w:type="dxa"/>
            <w:gridSpan w:val="4"/>
            <w:tcBorders>
              <w:top w:val="nil"/>
              <w:left w:val="nil"/>
              <w:right w:val="nil"/>
            </w:tcBorders>
          </w:tcPr>
          <w:p w14:paraId="4C281197" w14:textId="77777777" w:rsidR="000F06CB" w:rsidRPr="000F2F87" w:rsidRDefault="00D67E07" w:rsidP="003F5D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</w:t>
            </w:r>
            <w:r w:rsidR="00602B14" w:rsidRPr="000F2F87">
              <w:rPr>
                <w:rFonts w:ascii="Times New Roman" w:hAnsi="Times New Roman" w:cs="Times New Roman"/>
                <w:b/>
                <w:lang w:val="en-US"/>
              </w:rPr>
              <w:t xml:space="preserve">la capitolul </w:t>
            </w:r>
            <w:r w:rsidR="003F5D07" w:rsidRPr="000F2F87">
              <w:rPr>
                <w:rFonts w:ascii="Times New Roman" w:hAnsi="Times New Roman" w:cs="Times New Roman"/>
                <w:b/>
                <w:lang w:val="en-US"/>
              </w:rPr>
              <w:t>venituri</w:t>
            </w:r>
          </w:p>
          <w:p w14:paraId="3837B7BB" w14:textId="77777777" w:rsidR="003F5D07" w:rsidRPr="000F2F87" w:rsidRDefault="003F5D07" w:rsidP="003F5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B14" w:rsidRPr="000F2F87" w14:paraId="0A0669E3" w14:textId="77777777" w:rsidTr="00ED7B69">
        <w:trPr>
          <w:cantSplit/>
          <w:trHeight w:val="1134"/>
        </w:trPr>
        <w:tc>
          <w:tcPr>
            <w:tcW w:w="2943" w:type="dxa"/>
          </w:tcPr>
          <w:p w14:paraId="5700263C" w14:textId="77777777" w:rsidR="00602B14" w:rsidRPr="000F2F87" w:rsidRDefault="00602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  <w:p w14:paraId="3BC79D78" w14:textId="77777777" w:rsidR="00602B14" w:rsidRPr="000F2F87" w:rsidRDefault="00602B14" w:rsidP="0053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  indicatorului</w:t>
            </w:r>
          </w:p>
          <w:p w14:paraId="73F0DDFB" w14:textId="77777777" w:rsidR="00602B14" w:rsidRPr="000F2F87" w:rsidRDefault="00602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0DAC5" w14:textId="77777777" w:rsidR="00602B14" w:rsidRPr="000F2F87" w:rsidRDefault="00602B14" w:rsidP="006C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C55A9AF" w14:textId="77777777" w:rsidR="00602B14" w:rsidRPr="000F2F87" w:rsidRDefault="00602B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5B6AA0" w14:textId="77777777" w:rsidR="00602B14" w:rsidRPr="000F2F87" w:rsidRDefault="00602B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</w:p>
        </w:tc>
        <w:tc>
          <w:tcPr>
            <w:tcW w:w="1134" w:type="dxa"/>
          </w:tcPr>
          <w:p w14:paraId="771663F9" w14:textId="70ED8CA1" w:rsidR="00602B14" w:rsidRPr="000F2F87" w:rsidRDefault="00602B14" w:rsidP="0026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   202</w:t>
            </w:r>
            <w:r w:rsidR="00D9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zi</w:t>
            </w:r>
          </w:p>
          <w:p w14:paraId="31063E38" w14:textId="77777777" w:rsidR="00602B14" w:rsidRPr="000F2F87" w:rsidRDefault="00602B14" w:rsidP="0026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1134" w:type="dxa"/>
          </w:tcPr>
          <w:p w14:paraId="578DC06F" w14:textId="77777777" w:rsidR="00602B14" w:rsidRPr="00255086" w:rsidRDefault="00602B14" w:rsidP="00261C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5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ificări propuse (+/- )</w:t>
            </w:r>
          </w:p>
          <w:p w14:paraId="741C5736" w14:textId="77777777" w:rsidR="00602B14" w:rsidRPr="00255086" w:rsidRDefault="00602B14" w:rsidP="00261C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5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i lei</w:t>
            </w:r>
          </w:p>
        </w:tc>
        <w:tc>
          <w:tcPr>
            <w:tcW w:w="851" w:type="dxa"/>
            <w:textDirection w:val="btLr"/>
          </w:tcPr>
          <w:p w14:paraId="7E4A9A3D" w14:textId="77777777" w:rsidR="00602B14" w:rsidRPr="000F2F87" w:rsidRDefault="00602B14" w:rsidP="00602B14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0C1E75" w14:textId="77777777" w:rsidR="00602B14" w:rsidRPr="000F2F87" w:rsidRDefault="00602B14" w:rsidP="00602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2F87">
              <w:rPr>
                <w:rFonts w:ascii="Times New Roman" w:hAnsi="Times New Roman" w:cs="Times New Roman"/>
                <w:b/>
                <w:lang w:val="en-US"/>
              </w:rPr>
              <w:t>Rectificat</w:t>
            </w:r>
          </w:p>
        </w:tc>
        <w:tc>
          <w:tcPr>
            <w:tcW w:w="1134" w:type="dxa"/>
          </w:tcPr>
          <w:p w14:paraId="5EF93190" w14:textId="75C7CC23" w:rsidR="00602B14" w:rsidRPr="00255086" w:rsidRDefault="00602B14" w:rsidP="0026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86">
              <w:rPr>
                <w:rFonts w:ascii="Times New Roman" w:hAnsi="Times New Roman" w:cs="Times New Roman"/>
                <w:lang w:val="en-US"/>
              </w:rPr>
              <w:t>Precizat   202</w:t>
            </w:r>
            <w:r w:rsidR="00D97DE6">
              <w:rPr>
                <w:rFonts w:ascii="Times New Roman" w:hAnsi="Times New Roman" w:cs="Times New Roman"/>
                <w:lang w:val="en-US"/>
              </w:rPr>
              <w:t>3</w:t>
            </w:r>
            <w:r w:rsidRPr="00255086">
              <w:rPr>
                <w:rFonts w:ascii="Times New Roman" w:hAnsi="Times New Roman" w:cs="Times New Roman"/>
                <w:lang w:val="en-US"/>
              </w:rPr>
              <w:t xml:space="preserve"> cu modificări</w:t>
            </w:r>
          </w:p>
          <w:p w14:paraId="18EF50F5" w14:textId="77777777" w:rsidR="00602B14" w:rsidRPr="00255086" w:rsidRDefault="00602B14" w:rsidP="0026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86">
              <w:rPr>
                <w:rFonts w:ascii="Times New Roman" w:hAnsi="Times New Roman" w:cs="Times New Roman"/>
                <w:lang w:val="en-US"/>
              </w:rPr>
              <w:t>mii lei</w:t>
            </w:r>
          </w:p>
        </w:tc>
        <w:tc>
          <w:tcPr>
            <w:tcW w:w="2977" w:type="dxa"/>
          </w:tcPr>
          <w:p w14:paraId="30019335" w14:textId="77777777" w:rsidR="00602B14" w:rsidRPr="000F2F87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7927AE" w14:textId="77777777" w:rsidR="00602B14" w:rsidRPr="000F2F87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are</w:t>
            </w:r>
          </w:p>
          <w:p w14:paraId="0DF4065F" w14:textId="77777777" w:rsidR="00602B14" w:rsidRPr="000F2F87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51AEA" w14:textId="77777777" w:rsidR="00602B14" w:rsidRPr="000F2F87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4F9" w:rsidRPr="003E1C2A" w14:paraId="3B43C1EC" w14:textId="77777777" w:rsidTr="00ED7B69">
        <w:trPr>
          <w:trHeight w:val="742"/>
        </w:trPr>
        <w:tc>
          <w:tcPr>
            <w:tcW w:w="2943" w:type="dxa"/>
          </w:tcPr>
          <w:p w14:paraId="3318EC01" w14:textId="77777777" w:rsidR="00B304F9" w:rsidRPr="003E1C2A" w:rsidRDefault="00B304F9" w:rsidP="006A7EDA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b/>
                <w:lang w:val="ro-RO"/>
              </w:rPr>
              <w:t>Venituri total</w:t>
            </w:r>
          </w:p>
        </w:tc>
        <w:tc>
          <w:tcPr>
            <w:tcW w:w="983" w:type="dxa"/>
          </w:tcPr>
          <w:p w14:paraId="5E22A13A" w14:textId="77777777" w:rsidR="00B304F9" w:rsidRPr="003E1C2A" w:rsidRDefault="00B304F9" w:rsidP="006A7E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7190171E" w14:textId="2A335478" w:rsidR="00B304F9" w:rsidRPr="003E1C2A" w:rsidRDefault="00433511" w:rsidP="00952D8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1281,2</w:t>
            </w:r>
          </w:p>
        </w:tc>
        <w:tc>
          <w:tcPr>
            <w:tcW w:w="1134" w:type="dxa"/>
          </w:tcPr>
          <w:p w14:paraId="3FD3CD10" w14:textId="458DEA9A" w:rsidR="00B304F9" w:rsidRPr="003E1C2A" w:rsidRDefault="00B867B7" w:rsidP="00F711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385,2</w:t>
            </w:r>
          </w:p>
        </w:tc>
        <w:tc>
          <w:tcPr>
            <w:tcW w:w="851" w:type="dxa"/>
          </w:tcPr>
          <w:p w14:paraId="3B6EBFB2" w14:textId="639FBC28" w:rsidR="00B304F9" w:rsidRPr="003E1C2A" w:rsidRDefault="00B867B7" w:rsidP="00237A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385,2</w:t>
            </w:r>
          </w:p>
        </w:tc>
        <w:tc>
          <w:tcPr>
            <w:tcW w:w="1134" w:type="dxa"/>
          </w:tcPr>
          <w:p w14:paraId="22BCE42F" w14:textId="37D12F1B" w:rsidR="00B304F9" w:rsidRPr="003E1C2A" w:rsidRDefault="00F0031A" w:rsidP="00F7112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1666,4</w:t>
            </w:r>
          </w:p>
        </w:tc>
        <w:tc>
          <w:tcPr>
            <w:tcW w:w="2977" w:type="dxa"/>
          </w:tcPr>
          <w:p w14:paraId="438AB4B8" w14:textId="77777777" w:rsidR="00B304F9" w:rsidRPr="003E1C2A" w:rsidRDefault="00B304F9" w:rsidP="009B29BB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0031A" w:rsidRPr="003E1C2A" w14:paraId="6A1ED44F" w14:textId="77777777" w:rsidTr="00ED7B69">
        <w:tc>
          <w:tcPr>
            <w:tcW w:w="2943" w:type="dxa"/>
          </w:tcPr>
          <w:p w14:paraId="317354B9" w14:textId="77777777" w:rsidR="00F0031A" w:rsidRPr="003E1C2A" w:rsidRDefault="00F0031A" w:rsidP="00F0031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inclusiv:</w:t>
            </w:r>
            <w:r w:rsidRPr="003E1C2A">
              <w:rPr>
                <w:rFonts w:ascii="Times New Roman" w:hAnsi="Times New Roman" w:cs="Times New Roman"/>
                <w:lang w:val="ro-RO"/>
              </w:rPr>
              <w:t xml:space="preserve">         </w:t>
            </w:r>
            <w:r w:rsidRPr="003E1C2A">
              <w:rPr>
                <w:rFonts w:ascii="Times New Roman" w:hAnsi="Times New Roman" w:cs="Times New Roman"/>
                <w:b/>
                <w:lang w:val="ro-RO"/>
              </w:rPr>
              <w:t>I. Venituri proprii,</w:t>
            </w:r>
            <w:r w:rsidRPr="003E1C2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E1C2A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983" w:type="dxa"/>
          </w:tcPr>
          <w:p w14:paraId="30861CD1" w14:textId="77777777" w:rsidR="00F0031A" w:rsidRPr="003E1C2A" w:rsidRDefault="00F0031A" w:rsidP="00F0031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240C4F13" w14:textId="16F42759" w:rsidR="00F0031A" w:rsidRPr="003E1C2A" w:rsidRDefault="00F0031A" w:rsidP="00F0031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4064,7</w:t>
            </w:r>
          </w:p>
        </w:tc>
        <w:tc>
          <w:tcPr>
            <w:tcW w:w="1134" w:type="dxa"/>
          </w:tcPr>
          <w:p w14:paraId="07425AE1" w14:textId="547647AB" w:rsidR="00F0031A" w:rsidRPr="003E1C2A" w:rsidRDefault="00F0031A" w:rsidP="00F0031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93C21">
              <w:t>+385,2</w:t>
            </w:r>
          </w:p>
        </w:tc>
        <w:tc>
          <w:tcPr>
            <w:tcW w:w="851" w:type="dxa"/>
          </w:tcPr>
          <w:p w14:paraId="17A52E73" w14:textId="58A84F00" w:rsidR="00F0031A" w:rsidRPr="003E1C2A" w:rsidRDefault="00F0031A" w:rsidP="00F0031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93C21">
              <w:t>+385,2</w:t>
            </w:r>
          </w:p>
        </w:tc>
        <w:tc>
          <w:tcPr>
            <w:tcW w:w="1134" w:type="dxa"/>
          </w:tcPr>
          <w:p w14:paraId="36F3BAE9" w14:textId="1DB83FC5" w:rsidR="00F0031A" w:rsidRPr="00F0031A" w:rsidRDefault="00F0031A" w:rsidP="00F0031A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24449,9</w:t>
            </w:r>
          </w:p>
        </w:tc>
        <w:tc>
          <w:tcPr>
            <w:tcW w:w="2977" w:type="dxa"/>
          </w:tcPr>
          <w:p w14:paraId="3F563AE9" w14:textId="77777777" w:rsidR="00F0031A" w:rsidRPr="003E1C2A" w:rsidRDefault="00F0031A" w:rsidP="00F0031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3E1C2A" w14:paraId="02FE4047" w14:textId="77777777" w:rsidTr="00ED7B69">
        <w:tc>
          <w:tcPr>
            <w:tcW w:w="2943" w:type="dxa"/>
          </w:tcPr>
          <w:p w14:paraId="3BC3C878" w14:textId="77777777" w:rsidR="005A2968" w:rsidRPr="003E1C2A" w:rsidRDefault="005A2968" w:rsidP="005A2968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inclusiv:</w:t>
            </w:r>
          </w:p>
        </w:tc>
        <w:tc>
          <w:tcPr>
            <w:tcW w:w="983" w:type="dxa"/>
          </w:tcPr>
          <w:p w14:paraId="60EE816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38E7362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914E83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</w:tcPr>
          <w:p w14:paraId="521E018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14:paraId="642CF5E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2BE172C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A2968" w:rsidRPr="003E1C2A" w14:paraId="5EEB0671" w14:textId="77777777" w:rsidTr="00ED7B69">
        <w:tc>
          <w:tcPr>
            <w:tcW w:w="2943" w:type="dxa"/>
          </w:tcPr>
          <w:p w14:paraId="6EF4856F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.</w:t>
            </w:r>
            <w:r w:rsidRPr="003E1C2A">
              <w:rPr>
                <w:rFonts w:ascii="Times New Roman" w:hAnsi="Times New Roman" w:cs="Times New Roman"/>
                <w:lang w:val="en-US"/>
              </w:rPr>
              <w:t>Impozit pe venitul retinut din salariu</w:t>
            </w:r>
          </w:p>
        </w:tc>
        <w:tc>
          <w:tcPr>
            <w:tcW w:w="983" w:type="dxa"/>
          </w:tcPr>
          <w:p w14:paraId="35AFE28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11110</w:t>
            </w:r>
          </w:p>
        </w:tc>
        <w:tc>
          <w:tcPr>
            <w:tcW w:w="1134" w:type="dxa"/>
          </w:tcPr>
          <w:p w14:paraId="3791E827" w14:textId="5D450BD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3E1C2A">
              <w:rPr>
                <w:rFonts w:ascii="Times New Roman" w:hAnsi="Times New Roman" w:cs="Times New Roman"/>
                <w:lang w:val="ro-RO"/>
              </w:rPr>
              <w:t>400,0</w:t>
            </w:r>
          </w:p>
        </w:tc>
        <w:tc>
          <w:tcPr>
            <w:tcW w:w="1134" w:type="dxa"/>
          </w:tcPr>
          <w:p w14:paraId="7383DFD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252FBD89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3386F6AE" w14:textId="7ABCAD2B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4400,0</w:t>
            </w:r>
          </w:p>
        </w:tc>
        <w:tc>
          <w:tcPr>
            <w:tcW w:w="2977" w:type="dxa"/>
          </w:tcPr>
          <w:p w14:paraId="5BB236BE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0BCA3FD7" w14:textId="77777777" w:rsidTr="00ED7B69">
        <w:tc>
          <w:tcPr>
            <w:tcW w:w="2943" w:type="dxa"/>
          </w:tcPr>
          <w:p w14:paraId="7962FAB5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2. Impozitul pe venitul persoanelor fizice spre plata/achitat</w:t>
            </w:r>
          </w:p>
        </w:tc>
        <w:tc>
          <w:tcPr>
            <w:tcW w:w="983" w:type="dxa"/>
          </w:tcPr>
          <w:p w14:paraId="6538F3E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1121</w:t>
            </w:r>
          </w:p>
        </w:tc>
        <w:tc>
          <w:tcPr>
            <w:tcW w:w="1134" w:type="dxa"/>
          </w:tcPr>
          <w:p w14:paraId="54F1D263" w14:textId="126AC485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8</w:t>
            </w:r>
            <w:r w:rsidRPr="003E1C2A">
              <w:rPr>
                <w:rFonts w:ascii="Times New Roman" w:hAnsi="Times New Roman" w:cs="Times New Roman"/>
                <w:lang w:val="ro-RO"/>
              </w:rPr>
              <w:t>0,0</w:t>
            </w:r>
          </w:p>
        </w:tc>
        <w:tc>
          <w:tcPr>
            <w:tcW w:w="1134" w:type="dxa"/>
          </w:tcPr>
          <w:p w14:paraId="5C210843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A46EC8B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DED9A84" w14:textId="334C4FFF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980,0</w:t>
            </w:r>
          </w:p>
        </w:tc>
        <w:tc>
          <w:tcPr>
            <w:tcW w:w="2977" w:type="dxa"/>
          </w:tcPr>
          <w:p w14:paraId="6F4D83E8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41C70098" w14:textId="77777777" w:rsidTr="00ED7B69">
        <w:tc>
          <w:tcPr>
            <w:tcW w:w="2943" w:type="dxa"/>
          </w:tcPr>
          <w:p w14:paraId="68FFC596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3. Impozitul pe venitul persoanelor fizice ce desfasoara activitati indepedente in domeniul comertului</w:t>
            </w:r>
          </w:p>
        </w:tc>
        <w:tc>
          <w:tcPr>
            <w:tcW w:w="983" w:type="dxa"/>
          </w:tcPr>
          <w:p w14:paraId="374C0B5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1124</w:t>
            </w:r>
          </w:p>
          <w:p w14:paraId="7B5B1DF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19A142D" w14:textId="5398D13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3F04F51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C3A444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2591222" w14:textId="11A5A96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42,0</w:t>
            </w:r>
          </w:p>
        </w:tc>
        <w:tc>
          <w:tcPr>
            <w:tcW w:w="2977" w:type="dxa"/>
          </w:tcPr>
          <w:p w14:paraId="4E1975B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2ED1D768" w14:textId="77777777" w:rsidTr="00ED7B69">
        <w:tc>
          <w:tcPr>
            <w:tcW w:w="2943" w:type="dxa"/>
          </w:tcPr>
          <w:p w14:paraId="0A6EA9C1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4. Impozit pe venitul persoanelor fizice in domeniul transportului rutier de persoane in regim de taxi</w:t>
            </w:r>
          </w:p>
        </w:tc>
        <w:tc>
          <w:tcPr>
            <w:tcW w:w="983" w:type="dxa"/>
          </w:tcPr>
          <w:p w14:paraId="5272FF1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1125</w:t>
            </w:r>
          </w:p>
          <w:p w14:paraId="20B20FF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A1B7069" w14:textId="2CC89E6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39B46BC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996650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9AF04A0" w14:textId="1B609E00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30,0</w:t>
            </w:r>
          </w:p>
        </w:tc>
        <w:tc>
          <w:tcPr>
            <w:tcW w:w="2977" w:type="dxa"/>
          </w:tcPr>
          <w:p w14:paraId="4A515FB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55867B17" w14:textId="77777777" w:rsidTr="00ED7B69">
        <w:tc>
          <w:tcPr>
            <w:tcW w:w="2943" w:type="dxa"/>
          </w:tcPr>
          <w:p w14:paraId="43418826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5. Impozit pe venitul aferent operatiunilor de predare in posesie si/sau folosinta a proprietatii imobiliare</w:t>
            </w:r>
          </w:p>
        </w:tc>
        <w:tc>
          <w:tcPr>
            <w:tcW w:w="983" w:type="dxa"/>
          </w:tcPr>
          <w:p w14:paraId="4410EBB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1130</w:t>
            </w:r>
          </w:p>
          <w:p w14:paraId="582F205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2F7D204" w14:textId="5B80B94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25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1840B05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4B96E4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8C8FCAD" w14:textId="649A27B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25,0</w:t>
            </w:r>
          </w:p>
        </w:tc>
        <w:tc>
          <w:tcPr>
            <w:tcW w:w="2977" w:type="dxa"/>
          </w:tcPr>
          <w:p w14:paraId="319252F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1B71A90D" w14:textId="77777777" w:rsidTr="00ED7B69">
        <w:tc>
          <w:tcPr>
            <w:tcW w:w="2943" w:type="dxa"/>
          </w:tcPr>
          <w:p w14:paraId="232D10A0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6. Impozitul funciar al persoanelor juridice si fizice, inregistrate in calitate de intreprinzator</w:t>
            </w:r>
          </w:p>
        </w:tc>
        <w:tc>
          <w:tcPr>
            <w:tcW w:w="983" w:type="dxa"/>
          </w:tcPr>
          <w:p w14:paraId="12E399D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3161</w:t>
            </w:r>
          </w:p>
          <w:p w14:paraId="4091FDD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BC4CD92" w14:textId="4D86AFDF" w:rsidR="005A2968" w:rsidRPr="00D97DE6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RO"/>
              </w:rPr>
              <w:t>45,0</w:t>
            </w:r>
          </w:p>
        </w:tc>
        <w:tc>
          <w:tcPr>
            <w:tcW w:w="1134" w:type="dxa"/>
          </w:tcPr>
          <w:p w14:paraId="080F1C0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6B3F989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178DC4F" w14:textId="08F2566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45,0</w:t>
            </w:r>
          </w:p>
        </w:tc>
        <w:tc>
          <w:tcPr>
            <w:tcW w:w="2977" w:type="dxa"/>
          </w:tcPr>
          <w:p w14:paraId="14A8668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6D4D2515" w14:textId="77777777" w:rsidTr="00ED7B69">
        <w:trPr>
          <w:trHeight w:val="675"/>
        </w:trPr>
        <w:tc>
          <w:tcPr>
            <w:tcW w:w="2943" w:type="dxa"/>
          </w:tcPr>
          <w:p w14:paraId="726F278E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7. Impozitul funciar al persoanelor fizice-cetateni</w:t>
            </w:r>
          </w:p>
        </w:tc>
        <w:tc>
          <w:tcPr>
            <w:tcW w:w="983" w:type="dxa"/>
          </w:tcPr>
          <w:p w14:paraId="2D4D744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3171</w:t>
            </w:r>
          </w:p>
        </w:tc>
        <w:tc>
          <w:tcPr>
            <w:tcW w:w="1134" w:type="dxa"/>
          </w:tcPr>
          <w:p w14:paraId="0F718EA6" w14:textId="11A0BEB8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3,2</w:t>
            </w:r>
          </w:p>
        </w:tc>
        <w:tc>
          <w:tcPr>
            <w:tcW w:w="1134" w:type="dxa"/>
          </w:tcPr>
          <w:p w14:paraId="127A302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496045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A312B9D" w14:textId="53EA36E3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93,2</w:t>
            </w:r>
          </w:p>
        </w:tc>
        <w:tc>
          <w:tcPr>
            <w:tcW w:w="2977" w:type="dxa"/>
          </w:tcPr>
          <w:p w14:paraId="0B62EDE5" w14:textId="77777777" w:rsidR="005A2968" w:rsidRPr="003E1C2A" w:rsidRDefault="005A2968" w:rsidP="005A29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1A9A0D34" w14:textId="77777777" w:rsidTr="00ED7B69">
        <w:tc>
          <w:tcPr>
            <w:tcW w:w="2943" w:type="dxa"/>
          </w:tcPr>
          <w:p w14:paraId="43948DFD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8. </w:t>
            </w:r>
            <w:r w:rsidRPr="003E1C2A">
              <w:rPr>
                <w:rFonts w:ascii="Times New Roman" w:hAnsi="Times New Roman" w:cs="Times New Roman"/>
                <w:lang w:val="en-US"/>
              </w:rPr>
              <w:t>Impozitul pe bunurile imobiliare ale persoanelor juridice</w:t>
            </w:r>
          </w:p>
        </w:tc>
        <w:tc>
          <w:tcPr>
            <w:tcW w:w="983" w:type="dxa"/>
          </w:tcPr>
          <w:p w14:paraId="35180A6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3210</w:t>
            </w:r>
          </w:p>
        </w:tc>
        <w:tc>
          <w:tcPr>
            <w:tcW w:w="1134" w:type="dxa"/>
          </w:tcPr>
          <w:p w14:paraId="76534BE2" w14:textId="07523DC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8,4</w:t>
            </w:r>
          </w:p>
        </w:tc>
        <w:tc>
          <w:tcPr>
            <w:tcW w:w="1134" w:type="dxa"/>
          </w:tcPr>
          <w:p w14:paraId="749307B9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851" w:type="dxa"/>
          </w:tcPr>
          <w:p w14:paraId="479C3054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134" w:type="dxa"/>
          </w:tcPr>
          <w:p w14:paraId="4DF6E48D" w14:textId="5B489182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78,4</w:t>
            </w:r>
          </w:p>
        </w:tc>
        <w:tc>
          <w:tcPr>
            <w:tcW w:w="2977" w:type="dxa"/>
          </w:tcPr>
          <w:p w14:paraId="13AACD7E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041F2982" w14:textId="77777777" w:rsidTr="00ED7B69">
        <w:tc>
          <w:tcPr>
            <w:tcW w:w="2943" w:type="dxa"/>
          </w:tcPr>
          <w:p w14:paraId="22F940BC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9. </w:t>
            </w:r>
            <w:r w:rsidRPr="003E1C2A">
              <w:rPr>
                <w:rFonts w:ascii="Times New Roman" w:hAnsi="Times New Roman" w:cs="Times New Roman"/>
                <w:lang w:val="en-US"/>
              </w:rPr>
              <w:t>Impozitul pe bunurile imobiliare ale persoanelor fizice</w:t>
            </w:r>
          </w:p>
        </w:tc>
        <w:tc>
          <w:tcPr>
            <w:tcW w:w="983" w:type="dxa"/>
          </w:tcPr>
          <w:p w14:paraId="4F3532A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3220</w:t>
            </w:r>
          </w:p>
        </w:tc>
        <w:tc>
          <w:tcPr>
            <w:tcW w:w="1134" w:type="dxa"/>
          </w:tcPr>
          <w:p w14:paraId="46E5200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5,5</w:t>
            </w:r>
          </w:p>
        </w:tc>
        <w:tc>
          <w:tcPr>
            <w:tcW w:w="1134" w:type="dxa"/>
          </w:tcPr>
          <w:p w14:paraId="5F09E9C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A5A7D9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C8FEA56" w14:textId="0A03096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5,5</w:t>
            </w:r>
          </w:p>
        </w:tc>
        <w:tc>
          <w:tcPr>
            <w:tcW w:w="2977" w:type="dxa"/>
          </w:tcPr>
          <w:p w14:paraId="581DA3B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571A8993" w14:textId="77777777" w:rsidTr="00ED7B69">
        <w:tc>
          <w:tcPr>
            <w:tcW w:w="2943" w:type="dxa"/>
          </w:tcPr>
          <w:p w14:paraId="3A881B45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0. </w:t>
            </w:r>
            <w:r w:rsidRPr="003E1C2A">
              <w:rPr>
                <w:rFonts w:ascii="Times New Roman" w:hAnsi="Times New Roman" w:cs="Times New Roman"/>
                <w:lang w:val="en-US"/>
              </w:rPr>
              <w:t>Impozitul pe bunurile imobiliare achitat de catre persoanele juridice si fizice inregistrate in calitate de intreprinzator din valoarea estimata (de piata) a bunurilor imobiliare</w:t>
            </w:r>
          </w:p>
        </w:tc>
        <w:tc>
          <w:tcPr>
            <w:tcW w:w="983" w:type="dxa"/>
          </w:tcPr>
          <w:p w14:paraId="128B050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3230</w:t>
            </w:r>
          </w:p>
          <w:p w14:paraId="7A4BB02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B1E29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603,9</w:t>
            </w:r>
          </w:p>
        </w:tc>
        <w:tc>
          <w:tcPr>
            <w:tcW w:w="1134" w:type="dxa"/>
          </w:tcPr>
          <w:p w14:paraId="774EC8F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481A81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D196E51" w14:textId="318CCB2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603,9</w:t>
            </w:r>
          </w:p>
        </w:tc>
        <w:tc>
          <w:tcPr>
            <w:tcW w:w="2977" w:type="dxa"/>
          </w:tcPr>
          <w:p w14:paraId="73A9E09B" w14:textId="77777777" w:rsidR="005A2968" w:rsidRPr="003E1C2A" w:rsidRDefault="005A2968" w:rsidP="005A29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149FAB18" w14:textId="77777777" w:rsidTr="00ED7B69">
        <w:tc>
          <w:tcPr>
            <w:tcW w:w="2943" w:type="dxa"/>
          </w:tcPr>
          <w:p w14:paraId="301CC291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1. </w:t>
            </w:r>
            <w:r w:rsidRPr="003E1C2A">
              <w:rPr>
                <w:rFonts w:ascii="Times New Roman" w:hAnsi="Times New Roman" w:cs="Times New Roman"/>
                <w:lang w:val="en-US"/>
              </w:rPr>
              <w:t>Impozitul pe bunurile imobiliare achitat de catre persoanele fizice cetateni din valoarea estimata (de piata) a bunurilor imobiliare</w:t>
            </w:r>
          </w:p>
        </w:tc>
        <w:tc>
          <w:tcPr>
            <w:tcW w:w="983" w:type="dxa"/>
          </w:tcPr>
          <w:p w14:paraId="5A60F94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13240</w:t>
            </w:r>
          </w:p>
          <w:p w14:paraId="55493439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4655774" w14:textId="51557A9E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67,6</w:t>
            </w:r>
          </w:p>
        </w:tc>
        <w:tc>
          <w:tcPr>
            <w:tcW w:w="1134" w:type="dxa"/>
          </w:tcPr>
          <w:p w14:paraId="6ED8FACB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851" w:type="dxa"/>
          </w:tcPr>
          <w:p w14:paraId="151A2F1E" w14:textId="77777777" w:rsidR="005A2968" w:rsidRPr="00B22B0E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134" w:type="dxa"/>
          </w:tcPr>
          <w:p w14:paraId="288E3EA2" w14:textId="015B4283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767,6</w:t>
            </w:r>
          </w:p>
        </w:tc>
        <w:tc>
          <w:tcPr>
            <w:tcW w:w="2977" w:type="dxa"/>
          </w:tcPr>
          <w:p w14:paraId="7405912F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56D0E834" w14:textId="77777777" w:rsidTr="00ED7B69">
        <w:tc>
          <w:tcPr>
            <w:tcW w:w="2943" w:type="dxa"/>
          </w:tcPr>
          <w:p w14:paraId="4C73644D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lastRenderedPageBreak/>
              <w:t xml:space="preserve">12. </w:t>
            </w:r>
            <w:r w:rsidRPr="003E1C2A">
              <w:rPr>
                <w:rFonts w:ascii="Times New Roman" w:hAnsi="Times New Roman" w:cs="Times New Roman"/>
                <w:lang w:val="en-US"/>
              </w:rPr>
              <w:t>Impozit privat incasat in bugetul local de nivelul I</w:t>
            </w:r>
          </w:p>
        </w:tc>
        <w:tc>
          <w:tcPr>
            <w:tcW w:w="983" w:type="dxa"/>
          </w:tcPr>
          <w:p w14:paraId="01DBBAB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3313</w:t>
            </w:r>
          </w:p>
        </w:tc>
        <w:tc>
          <w:tcPr>
            <w:tcW w:w="1134" w:type="dxa"/>
          </w:tcPr>
          <w:p w14:paraId="6597933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,5</w:t>
            </w:r>
          </w:p>
        </w:tc>
        <w:tc>
          <w:tcPr>
            <w:tcW w:w="1134" w:type="dxa"/>
          </w:tcPr>
          <w:p w14:paraId="02F690E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22A19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9D5733" w14:textId="251341CE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,5</w:t>
            </w:r>
          </w:p>
        </w:tc>
        <w:tc>
          <w:tcPr>
            <w:tcW w:w="2977" w:type="dxa"/>
          </w:tcPr>
          <w:p w14:paraId="7627255A" w14:textId="77777777" w:rsidR="005A2968" w:rsidRPr="003E1C2A" w:rsidRDefault="005A2968" w:rsidP="005A29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753CBDE0" w14:textId="77777777" w:rsidTr="00ED7B69">
        <w:tc>
          <w:tcPr>
            <w:tcW w:w="2943" w:type="dxa"/>
          </w:tcPr>
          <w:p w14:paraId="2768EC22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3. </w:t>
            </w:r>
            <w:r w:rsidRPr="003E1C2A">
              <w:rPr>
                <w:rFonts w:ascii="Times New Roman" w:hAnsi="Times New Roman" w:cs="Times New Roman"/>
              </w:rPr>
              <w:t>Taxa de piata</w:t>
            </w:r>
          </w:p>
        </w:tc>
        <w:tc>
          <w:tcPr>
            <w:tcW w:w="983" w:type="dxa"/>
          </w:tcPr>
          <w:p w14:paraId="7F3794A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11</w:t>
            </w:r>
          </w:p>
        </w:tc>
        <w:tc>
          <w:tcPr>
            <w:tcW w:w="1134" w:type="dxa"/>
          </w:tcPr>
          <w:p w14:paraId="124E2B93" w14:textId="6983EC7C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8,4</w:t>
            </w:r>
          </w:p>
        </w:tc>
        <w:tc>
          <w:tcPr>
            <w:tcW w:w="1134" w:type="dxa"/>
          </w:tcPr>
          <w:p w14:paraId="5BEA71B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C18F549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486C4C3" w14:textId="6ED047B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208,4</w:t>
            </w:r>
          </w:p>
        </w:tc>
        <w:tc>
          <w:tcPr>
            <w:tcW w:w="2977" w:type="dxa"/>
          </w:tcPr>
          <w:p w14:paraId="71376579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1ACCA7B5" w14:textId="77777777" w:rsidTr="00ED7B69">
        <w:tc>
          <w:tcPr>
            <w:tcW w:w="2943" w:type="dxa"/>
          </w:tcPr>
          <w:p w14:paraId="364D425F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4. </w:t>
            </w:r>
            <w:r w:rsidRPr="003E1C2A">
              <w:rPr>
                <w:rFonts w:ascii="Times New Roman" w:hAnsi="Times New Roman" w:cs="Times New Roman"/>
              </w:rPr>
              <w:t>Taxa pentru amenajarea teritoriului</w:t>
            </w:r>
          </w:p>
        </w:tc>
        <w:tc>
          <w:tcPr>
            <w:tcW w:w="983" w:type="dxa"/>
          </w:tcPr>
          <w:p w14:paraId="4CF8041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12</w:t>
            </w:r>
          </w:p>
        </w:tc>
        <w:tc>
          <w:tcPr>
            <w:tcW w:w="1134" w:type="dxa"/>
          </w:tcPr>
          <w:p w14:paraId="61C0B393" w14:textId="724DD1AB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3E1C2A">
              <w:rPr>
                <w:rFonts w:ascii="Times New Roman" w:hAnsi="Times New Roman" w:cs="Times New Roman"/>
                <w:lang w:val="ro-RO"/>
              </w:rPr>
              <w:t>40,0</w:t>
            </w:r>
          </w:p>
        </w:tc>
        <w:tc>
          <w:tcPr>
            <w:tcW w:w="1134" w:type="dxa"/>
          </w:tcPr>
          <w:p w14:paraId="38B5FF7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9167C1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EA3E5A9" w14:textId="475D0313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540,0</w:t>
            </w:r>
          </w:p>
        </w:tc>
        <w:tc>
          <w:tcPr>
            <w:tcW w:w="2977" w:type="dxa"/>
          </w:tcPr>
          <w:p w14:paraId="60AE53AB" w14:textId="77777777" w:rsidR="005A2968" w:rsidRPr="003E1C2A" w:rsidRDefault="005A2968" w:rsidP="005A29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2807CFF1" w14:textId="77777777" w:rsidTr="00ED7B69">
        <w:tc>
          <w:tcPr>
            <w:tcW w:w="2943" w:type="dxa"/>
          </w:tcPr>
          <w:p w14:paraId="384A8367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5. </w:t>
            </w:r>
            <w:r w:rsidRPr="003E1C2A">
              <w:rPr>
                <w:rFonts w:ascii="Times New Roman" w:hAnsi="Times New Roman" w:cs="Times New Roman"/>
                <w:lang w:val="en-US"/>
              </w:rPr>
              <w:t>Taxa pentru prestarea serviciilor de transport auto de calatori pe teritoriul municipiilor, oraselor si satelor (comunelor)</w:t>
            </w:r>
          </w:p>
        </w:tc>
        <w:tc>
          <w:tcPr>
            <w:tcW w:w="983" w:type="dxa"/>
          </w:tcPr>
          <w:p w14:paraId="1D9FC62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1</w:t>
            </w:r>
            <w:r w:rsidRPr="003E1C2A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134" w:type="dxa"/>
          </w:tcPr>
          <w:p w14:paraId="1582C2A8" w14:textId="7A045C8C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3,4</w:t>
            </w:r>
          </w:p>
          <w:p w14:paraId="547268B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4429265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9B02E2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0BA5917" w14:textId="564BD73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13,4</w:t>
            </w:r>
          </w:p>
        </w:tc>
        <w:tc>
          <w:tcPr>
            <w:tcW w:w="2977" w:type="dxa"/>
          </w:tcPr>
          <w:p w14:paraId="47F89F65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0A458EAF" w14:textId="77777777" w:rsidTr="00ED7B69">
        <w:tc>
          <w:tcPr>
            <w:tcW w:w="2943" w:type="dxa"/>
          </w:tcPr>
          <w:p w14:paraId="4EC119C1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6. </w:t>
            </w:r>
            <w:r w:rsidRPr="003E1C2A">
              <w:rPr>
                <w:rFonts w:ascii="Times New Roman" w:hAnsi="Times New Roman" w:cs="Times New Roman"/>
                <w:lang w:val="en-US"/>
              </w:rPr>
              <w:t>Taxa de plasare (amplasare) a publicitatii (reclamei)</w:t>
            </w:r>
          </w:p>
        </w:tc>
        <w:tc>
          <w:tcPr>
            <w:tcW w:w="983" w:type="dxa"/>
          </w:tcPr>
          <w:p w14:paraId="6105ECB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1</w:t>
            </w:r>
            <w:r w:rsidRPr="003E1C2A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1134" w:type="dxa"/>
          </w:tcPr>
          <w:p w14:paraId="3B56D5A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,0</w:t>
            </w:r>
          </w:p>
        </w:tc>
        <w:tc>
          <w:tcPr>
            <w:tcW w:w="1134" w:type="dxa"/>
          </w:tcPr>
          <w:p w14:paraId="0D4FA28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31B626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C9B9E5B" w14:textId="2826842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4916C9B9" w14:textId="77777777" w:rsidR="005A2968" w:rsidRPr="003E1C2A" w:rsidRDefault="005A2968" w:rsidP="005A29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64306F" w14:paraId="752FB921" w14:textId="77777777" w:rsidTr="00ED7B69">
        <w:tc>
          <w:tcPr>
            <w:tcW w:w="2943" w:type="dxa"/>
          </w:tcPr>
          <w:p w14:paraId="297F8633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7. </w:t>
            </w:r>
            <w:r w:rsidRPr="003E1C2A">
              <w:rPr>
                <w:rFonts w:ascii="Times New Roman" w:hAnsi="Times New Roman" w:cs="Times New Roman"/>
              </w:rPr>
              <w:t>Taxa pentru dispozitivele publicitare</w:t>
            </w:r>
          </w:p>
        </w:tc>
        <w:tc>
          <w:tcPr>
            <w:tcW w:w="983" w:type="dxa"/>
          </w:tcPr>
          <w:p w14:paraId="1C4C15F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114415</w:t>
            </w:r>
          </w:p>
        </w:tc>
        <w:tc>
          <w:tcPr>
            <w:tcW w:w="1134" w:type="dxa"/>
          </w:tcPr>
          <w:p w14:paraId="2DF36A7D" w14:textId="7B13FEE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5,0</w:t>
            </w:r>
          </w:p>
        </w:tc>
        <w:tc>
          <w:tcPr>
            <w:tcW w:w="1134" w:type="dxa"/>
          </w:tcPr>
          <w:p w14:paraId="6E491B5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5ABDCD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D42CE30" w14:textId="368CB86B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,0</w:t>
            </w:r>
          </w:p>
        </w:tc>
        <w:tc>
          <w:tcPr>
            <w:tcW w:w="2977" w:type="dxa"/>
          </w:tcPr>
          <w:p w14:paraId="76ECCADF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3C441746" w14:textId="77777777" w:rsidTr="00ED7B69">
        <w:tc>
          <w:tcPr>
            <w:tcW w:w="2943" w:type="dxa"/>
          </w:tcPr>
          <w:p w14:paraId="42DE2B63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8. </w:t>
            </w:r>
            <w:r w:rsidRPr="003E1C2A">
              <w:rPr>
                <w:rFonts w:ascii="Times New Roman" w:hAnsi="Times New Roman" w:cs="Times New Roman"/>
                <w:lang w:val="en-US"/>
              </w:rPr>
              <w:t>Taxa pentru unitatile comerciale si/sau de prestari servicii</w:t>
            </w:r>
          </w:p>
        </w:tc>
        <w:tc>
          <w:tcPr>
            <w:tcW w:w="983" w:type="dxa"/>
          </w:tcPr>
          <w:p w14:paraId="60334D4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18</w:t>
            </w:r>
          </w:p>
        </w:tc>
        <w:tc>
          <w:tcPr>
            <w:tcW w:w="1134" w:type="dxa"/>
          </w:tcPr>
          <w:p w14:paraId="2B298919" w14:textId="1357ED8F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81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3E1C2A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134" w:type="dxa"/>
          </w:tcPr>
          <w:p w14:paraId="737D3CC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692719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B1BB37F" w14:textId="4F8BAD5F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55,0</w:t>
            </w:r>
          </w:p>
        </w:tc>
        <w:tc>
          <w:tcPr>
            <w:tcW w:w="2977" w:type="dxa"/>
          </w:tcPr>
          <w:p w14:paraId="50C1F796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3E1C2A" w14:paraId="7B3EBFBF" w14:textId="77777777" w:rsidTr="00ED7B69">
        <w:tc>
          <w:tcPr>
            <w:tcW w:w="2943" w:type="dxa"/>
          </w:tcPr>
          <w:p w14:paraId="1B3DB3D8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19. </w:t>
            </w:r>
            <w:r w:rsidRPr="003E1C2A">
              <w:rPr>
                <w:rFonts w:ascii="Times New Roman" w:hAnsi="Times New Roman" w:cs="Times New Roman"/>
              </w:rPr>
              <w:t>Taxa pentru cazare</w:t>
            </w:r>
          </w:p>
        </w:tc>
        <w:tc>
          <w:tcPr>
            <w:tcW w:w="983" w:type="dxa"/>
          </w:tcPr>
          <w:p w14:paraId="29293006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21</w:t>
            </w:r>
          </w:p>
        </w:tc>
        <w:tc>
          <w:tcPr>
            <w:tcW w:w="1134" w:type="dxa"/>
          </w:tcPr>
          <w:p w14:paraId="2C2425C1" w14:textId="3C2D2CC8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,0</w:t>
            </w:r>
          </w:p>
        </w:tc>
        <w:tc>
          <w:tcPr>
            <w:tcW w:w="1134" w:type="dxa"/>
          </w:tcPr>
          <w:p w14:paraId="01C93336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EBE46C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4AE27ED" w14:textId="3C8700CF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815,8</w:t>
            </w:r>
          </w:p>
        </w:tc>
        <w:tc>
          <w:tcPr>
            <w:tcW w:w="2977" w:type="dxa"/>
          </w:tcPr>
          <w:p w14:paraId="283E5B3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772FF21C" w14:textId="77777777" w:rsidTr="00ED7B69">
        <w:tc>
          <w:tcPr>
            <w:tcW w:w="2943" w:type="dxa"/>
          </w:tcPr>
          <w:p w14:paraId="314EF002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0. </w:t>
            </w:r>
            <w:r w:rsidRPr="003E1C2A">
              <w:rPr>
                <w:rFonts w:ascii="Times New Roman" w:hAnsi="Times New Roman" w:cs="Times New Roman"/>
                <w:lang w:val="en-US"/>
              </w:rPr>
              <w:t>Taxa pentru aplicarea simbolicii locale</w:t>
            </w:r>
          </w:p>
        </w:tc>
        <w:tc>
          <w:tcPr>
            <w:tcW w:w="983" w:type="dxa"/>
          </w:tcPr>
          <w:p w14:paraId="3C5A4CA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23</w:t>
            </w:r>
          </w:p>
        </w:tc>
        <w:tc>
          <w:tcPr>
            <w:tcW w:w="1134" w:type="dxa"/>
          </w:tcPr>
          <w:p w14:paraId="6F3C5B6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75,0</w:t>
            </w:r>
          </w:p>
        </w:tc>
        <w:tc>
          <w:tcPr>
            <w:tcW w:w="1134" w:type="dxa"/>
          </w:tcPr>
          <w:p w14:paraId="798BF82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9BBD9B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69D2552" w14:textId="2236E33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4,0</w:t>
            </w:r>
          </w:p>
        </w:tc>
        <w:tc>
          <w:tcPr>
            <w:tcW w:w="2977" w:type="dxa"/>
          </w:tcPr>
          <w:p w14:paraId="55AD5F5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64306F" w14:paraId="1C0347D5" w14:textId="77777777" w:rsidTr="00ED7B69">
        <w:tc>
          <w:tcPr>
            <w:tcW w:w="2943" w:type="dxa"/>
          </w:tcPr>
          <w:p w14:paraId="05680407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1. </w:t>
            </w:r>
            <w:r w:rsidRPr="003E1C2A">
              <w:rPr>
                <w:rFonts w:ascii="Times New Roman" w:hAnsi="Times New Roman" w:cs="Times New Roman"/>
              </w:rPr>
              <w:t>Taxa pentru salubrizare</w:t>
            </w:r>
          </w:p>
        </w:tc>
        <w:tc>
          <w:tcPr>
            <w:tcW w:w="983" w:type="dxa"/>
          </w:tcPr>
          <w:p w14:paraId="026F2AB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426</w:t>
            </w:r>
          </w:p>
        </w:tc>
        <w:tc>
          <w:tcPr>
            <w:tcW w:w="1134" w:type="dxa"/>
          </w:tcPr>
          <w:p w14:paraId="7DC70585" w14:textId="68D2D2E8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0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572BCB5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625658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3B5F053" w14:textId="2EB84D10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75,0</w:t>
            </w:r>
          </w:p>
        </w:tc>
        <w:tc>
          <w:tcPr>
            <w:tcW w:w="2977" w:type="dxa"/>
          </w:tcPr>
          <w:p w14:paraId="15D15DAC" w14:textId="77777777" w:rsidR="005A2968" w:rsidRPr="00B30FC6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06EFF0EE" w14:textId="77777777" w:rsidTr="00ED7B69">
        <w:tc>
          <w:tcPr>
            <w:tcW w:w="2943" w:type="dxa"/>
          </w:tcPr>
          <w:p w14:paraId="44E780A2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2. </w:t>
            </w:r>
            <w:r w:rsidRPr="003E1C2A">
              <w:rPr>
                <w:rFonts w:ascii="Times New Roman" w:hAnsi="Times New Roman" w:cs="Times New Roman"/>
                <w:lang w:val="en-US"/>
              </w:rPr>
              <w:t>Taxa pentru patenta de intreprinzator</w:t>
            </w:r>
          </w:p>
        </w:tc>
        <w:tc>
          <w:tcPr>
            <w:tcW w:w="983" w:type="dxa"/>
          </w:tcPr>
          <w:p w14:paraId="003EA0E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14522</w:t>
            </w:r>
          </w:p>
        </w:tc>
        <w:tc>
          <w:tcPr>
            <w:tcW w:w="1134" w:type="dxa"/>
          </w:tcPr>
          <w:p w14:paraId="7DB01795" w14:textId="2E76B285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3E1C2A">
              <w:rPr>
                <w:rFonts w:ascii="Times New Roman" w:hAnsi="Times New Roman" w:cs="Times New Roman"/>
                <w:lang w:val="ro-RO"/>
              </w:rPr>
              <w:t>0,0</w:t>
            </w:r>
          </w:p>
        </w:tc>
        <w:tc>
          <w:tcPr>
            <w:tcW w:w="1134" w:type="dxa"/>
          </w:tcPr>
          <w:p w14:paraId="6785A28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CB8A60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2C7237B" w14:textId="6F71379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00,0</w:t>
            </w:r>
          </w:p>
        </w:tc>
        <w:tc>
          <w:tcPr>
            <w:tcW w:w="2977" w:type="dxa"/>
          </w:tcPr>
          <w:p w14:paraId="4CA8E898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3E1C2A" w14:paraId="5EAFE6EB" w14:textId="77777777" w:rsidTr="00ED7B69">
        <w:tc>
          <w:tcPr>
            <w:tcW w:w="2943" w:type="dxa"/>
          </w:tcPr>
          <w:p w14:paraId="3DFA888B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3. </w:t>
            </w:r>
            <w:r w:rsidRPr="003E1C2A">
              <w:rPr>
                <w:rFonts w:ascii="Times New Roman" w:hAnsi="Times New Roman" w:cs="Times New Roman"/>
                <w:lang w:val="en-US"/>
              </w:rPr>
              <w:t>Arenda terenurilor cu destinatie agricola incasata in bugetul local de nivelul I</w:t>
            </w:r>
          </w:p>
        </w:tc>
        <w:tc>
          <w:tcPr>
            <w:tcW w:w="983" w:type="dxa"/>
          </w:tcPr>
          <w:p w14:paraId="4F550B2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41522</w:t>
            </w:r>
          </w:p>
          <w:p w14:paraId="0C9A663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A4EF2B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00,0</w:t>
            </w:r>
          </w:p>
        </w:tc>
        <w:tc>
          <w:tcPr>
            <w:tcW w:w="1134" w:type="dxa"/>
          </w:tcPr>
          <w:p w14:paraId="61C12D1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AEACAE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C77D990" w14:textId="656EF22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30,0</w:t>
            </w:r>
          </w:p>
        </w:tc>
        <w:tc>
          <w:tcPr>
            <w:tcW w:w="2977" w:type="dxa"/>
          </w:tcPr>
          <w:p w14:paraId="0CE23FA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78E9838A" w14:textId="77777777" w:rsidTr="00ED7B69">
        <w:tc>
          <w:tcPr>
            <w:tcW w:w="2943" w:type="dxa"/>
          </w:tcPr>
          <w:p w14:paraId="1D3AA0A3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4. </w:t>
            </w:r>
            <w:r w:rsidRPr="003E1C2A">
              <w:rPr>
                <w:rFonts w:ascii="Times New Roman" w:hAnsi="Times New Roman" w:cs="Times New Roman"/>
                <w:lang w:val="en-US"/>
              </w:rPr>
              <w:t>Arenda terenurilor cu alta destinatie decit cea agricola incasata in bugetul local de nivelul I</w:t>
            </w:r>
          </w:p>
        </w:tc>
        <w:tc>
          <w:tcPr>
            <w:tcW w:w="983" w:type="dxa"/>
          </w:tcPr>
          <w:p w14:paraId="6D3149D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41533</w:t>
            </w:r>
          </w:p>
          <w:p w14:paraId="16EA483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34E07B8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80,0</w:t>
            </w:r>
          </w:p>
        </w:tc>
        <w:tc>
          <w:tcPr>
            <w:tcW w:w="1134" w:type="dxa"/>
          </w:tcPr>
          <w:p w14:paraId="22EEFFC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5D7F938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980B775" w14:textId="6C4C888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00,0</w:t>
            </w:r>
          </w:p>
        </w:tc>
        <w:tc>
          <w:tcPr>
            <w:tcW w:w="2977" w:type="dxa"/>
          </w:tcPr>
          <w:p w14:paraId="2A0ABC6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2A414E27" w14:textId="77777777" w:rsidTr="00ED7B69">
        <w:tc>
          <w:tcPr>
            <w:tcW w:w="2943" w:type="dxa"/>
          </w:tcPr>
          <w:p w14:paraId="31684F14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5. </w:t>
            </w:r>
            <w:r w:rsidRPr="003E1C2A">
              <w:rPr>
                <w:rFonts w:ascii="Times New Roman" w:hAnsi="Times New Roman" w:cs="Times New Roman"/>
                <w:lang w:val="en-US"/>
              </w:rPr>
              <w:t>Plata pentru certificatele de urbanism si autorizaile de construire sau desfiintare in bugetul local de nivelul 1</w:t>
            </w:r>
          </w:p>
        </w:tc>
        <w:tc>
          <w:tcPr>
            <w:tcW w:w="983" w:type="dxa"/>
          </w:tcPr>
          <w:p w14:paraId="09AE752E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42215</w:t>
            </w:r>
          </w:p>
          <w:p w14:paraId="04D2210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0C4AEA89" w14:textId="3C6FCF6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31143215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ED21ED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DF584A2" w14:textId="4F1E6C0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80,0</w:t>
            </w:r>
          </w:p>
        </w:tc>
        <w:tc>
          <w:tcPr>
            <w:tcW w:w="2977" w:type="dxa"/>
          </w:tcPr>
          <w:p w14:paraId="1EEDF79F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D97DE6" w14:paraId="1CE09EA5" w14:textId="77777777" w:rsidTr="00ED7B69">
        <w:tc>
          <w:tcPr>
            <w:tcW w:w="2943" w:type="dxa"/>
          </w:tcPr>
          <w:p w14:paraId="265FFB45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6. </w:t>
            </w:r>
            <w:r w:rsidRPr="003E1C2A">
              <w:rPr>
                <w:rFonts w:ascii="Times New Roman" w:hAnsi="Times New Roman" w:cs="Times New Roman"/>
                <w:lang w:val="en-US"/>
              </w:rPr>
              <w:t>Incasari de la prestarea serviciilor cu plata</w:t>
            </w:r>
          </w:p>
        </w:tc>
        <w:tc>
          <w:tcPr>
            <w:tcW w:w="983" w:type="dxa"/>
          </w:tcPr>
          <w:p w14:paraId="4B375C6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42310</w:t>
            </w:r>
          </w:p>
        </w:tc>
        <w:tc>
          <w:tcPr>
            <w:tcW w:w="1134" w:type="dxa"/>
          </w:tcPr>
          <w:p w14:paraId="25DFFF09" w14:textId="4D2C103C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31,3</w:t>
            </w:r>
          </w:p>
        </w:tc>
        <w:tc>
          <w:tcPr>
            <w:tcW w:w="1134" w:type="dxa"/>
          </w:tcPr>
          <w:p w14:paraId="1D47B12C" w14:textId="4BA2D47B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264A199" w14:textId="66A46425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99868C3" w14:textId="5D22F905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6,0</w:t>
            </w:r>
          </w:p>
        </w:tc>
        <w:tc>
          <w:tcPr>
            <w:tcW w:w="2977" w:type="dxa"/>
          </w:tcPr>
          <w:p w14:paraId="76F7D62E" w14:textId="662298DB" w:rsidR="005A2968" w:rsidRPr="003E1C2A" w:rsidRDefault="005A2968" w:rsidP="005A2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968" w:rsidRPr="003E1C2A" w14:paraId="5AFE419A" w14:textId="77777777" w:rsidTr="00ED7B69">
        <w:tc>
          <w:tcPr>
            <w:tcW w:w="2943" w:type="dxa"/>
          </w:tcPr>
          <w:p w14:paraId="7032E433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7. </w:t>
            </w:r>
            <w:r w:rsidRPr="003E1C2A">
              <w:rPr>
                <w:rFonts w:ascii="Times New Roman" w:hAnsi="Times New Roman" w:cs="Times New Roman"/>
                <w:lang w:val="en-US"/>
              </w:rPr>
              <w:t>Plata pentru locatiunea bunurilor patrimoniului public</w:t>
            </w:r>
          </w:p>
        </w:tc>
        <w:tc>
          <w:tcPr>
            <w:tcW w:w="983" w:type="dxa"/>
          </w:tcPr>
          <w:p w14:paraId="6B69649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42320</w:t>
            </w:r>
          </w:p>
        </w:tc>
        <w:tc>
          <w:tcPr>
            <w:tcW w:w="1134" w:type="dxa"/>
          </w:tcPr>
          <w:p w14:paraId="4544328B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61,7</w:t>
            </w:r>
          </w:p>
        </w:tc>
        <w:tc>
          <w:tcPr>
            <w:tcW w:w="1134" w:type="dxa"/>
          </w:tcPr>
          <w:p w14:paraId="6453E1E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10F1C5D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BBFD867" w14:textId="21B822AA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1231,3</w:t>
            </w:r>
          </w:p>
        </w:tc>
        <w:tc>
          <w:tcPr>
            <w:tcW w:w="2977" w:type="dxa"/>
          </w:tcPr>
          <w:p w14:paraId="49DDBF3C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3E1C2A" w14:paraId="28924976" w14:textId="77777777" w:rsidTr="00ED7B69">
        <w:tc>
          <w:tcPr>
            <w:tcW w:w="2943" w:type="dxa"/>
          </w:tcPr>
          <w:p w14:paraId="6727A4DB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8. </w:t>
            </w:r>
            <w:r w:rsidRPr="003E1C2A">
              <w:rPr>
                <w:rFonts w:ascii="Times New Roman" w:hAnsi="Times New Roman" w:cs="Times New Roman"/>
                <w:lang w:val="en-US"/>
              </w:rPr>
              <w:t>Amenzi si sanctiuni contraventionale incasate in bugetul local de nivelul 1</w:t>
            </w:r>
          </w:p>
        </w:tc>
        <w:tc>
          <w:tcPr>
            <w:tcW w:w="983" w:type="dxa"/>
          </w:tcPr>
          <w:p w14:paraId="76EC65AF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43130</w:t>
            </w:r>
          </w:p>
          <w:p w14:paraId="6605DBA4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09C8002B" w14:textId="412195F9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58BB2013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DCA6A6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9616BD3" w14:textId="3016922D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61,7</w:t>
            </w:r>
          </w:p>
        </w:tc>
        <w:tc>
          <w:tcPr>
            <w:tcW w:w="2977" w:type="dxa"/>
          </w:tcPr>
          <w:p w14:paraId="29727F81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968" w:rsidRPr="003E1C2A" w14:paraId="55164B73" w14:textId="77777777" w:rsidTr="00ED7B69">
        <w:tc>
          <w:tcPr>
            <w:tcW w:w="2943" w:type="dxa"/>
          </w:tcPr>
          <w:p w14:paraId="0F19064B" w14:textId="7777777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 xml:space="preserve">29. </w:t>
            </w:r>
            <w:r w:rsidRPr="003E1C2A">
              <w:rPr>
                <w:rFonts w:ascii="Times New Roman" w:hAnsi="Times New Roman" w:cs="Times New Roman"/>
                <w:lang w:val="en-US"/>
              </w:rPr>
              <w:t>Donatii voluntare pentru cheltuieli curente din surse interne pentru institutiile bugetare</w:t>
            </w:r>
          </w:p>
        </w:tc>
        <w:tc>
          <w:tcPr>
            <w:tcW w:w="983" w:type="dxa"/>
          </w:tcPr>
          <w:p w14:paraId="4E13173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44114</w:t>
            </w:r>
          </w:p>
          <w:p w14:paraId="4D6EFDD0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60BE410" w14:textId="04BC1904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3E1C2A">
              <w:rPr>
                <w:rFonts w:ascii="Times New Roman" w:hAnsi="Times New Roman" w:cs="Times New Roman"/>
                <w:lang w:val="ro-RO"/>
              </w:rPr>
              <w:t>,0</w:t>
            </w:r>
          </w:p>
        </w:tc>
        <w:tc>
          <w:tcPr>
            <w:tcW w:w="1134" w:type="dxa"/>
          </w:tcPr>
          <w:p w14:paraId="013908F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418B1D6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26B1FA2" w14:textId="6CF28796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,0</w:t>
            </w:r>
          </w:p>
        </w:tc>
        <w:tc>
          <w:tcPr>
            <w:tcW w:w="2977" w:type="dxa"/>
          </w:tcPr>
          <w:p w14:paraId="22A9545D" w14:textId="77777777" w:rsidR="005A2968" w:rsidRPr="003E1C2A" w:rsidRDefault="005A2968" w:rsidP="005A2968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A2968" w:rsidRPr="003E1C2A" w14:paraId="3142907E" w14:textId="77777777" w:rsidTr="00ED7B69">
        <w:tc>
          <w:tcPr>
            <w:tcW w:w="2943" w:type="dxa"/>
          </w:tcPr>
          <w:p w14:paraId="1615F1E3" w14:textId="3F5A2467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Pr="003E1C2A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E1C2A">
              <w:rPr>
                <w:rFonts w:ascii="Times New Roman" w:hAnsi="Times New Roman" w:cs="Times New Roman"/>
                <w:lang w:val="en-US"/>
              </w:rPr>
              <w:t>Donatii voluntare pentru cheltuieli capitale din surse interne pentru institutiile bugetare</w:t>
            </w:r>
          </w:p>
        </w:tc>
        <w:tc>
          <w:tcPr>
            <w:tcW w:w="983" w:type="dxa"/>
          </w:tcPr>
          <w:p w14:paraId="62ED562C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144214</w:t>
            </w:r>
          </w:p>
          <w:p w14:paraId="460FC57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6617BDF2" w14:textId="02F5022E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3E1C2A">
              <w:rPr>
                <w:rFonts w:ascii="Times New Roman" w:hAnsi="Times New Roman" w:cs="Times New Roman"/>
                <w:lang w:val="ro-RO"/>
              </w:rPr>
              <w:t>0,0</w:t>
            </w:r>
          </w:p>
        </w:tc>
        <w:tc>
          <w:tcPr>
            <w:tcW w:w="1134" w:type="dxa"/>
          </w:tcPr>
          <w:p w14:paraId="37DEEAF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DE80D51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A53E099" w14:textId="2F486B05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3,0</w:t>
            </w:r>
          </w:p>
        </w:tc>
        <w:tc>
          <w:tcPr>
            <w:tcW w:w="2977" w:type="dxa"/>
          </w:tcPr>
          <w:p w14:paraId="0EDC374F" w14:textId="77777777" w:rsidR="005A2968" w:rsidRPr="003E1C2A" w:rsidRDefault="005A2968" w:rsidP="005A2968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A2968" w:rsidRPr="003E1C2A" w14:paraId="15F852F6" w14:textId="77777777" w:rsidTr="00ED7B69">
        <w:tc>
          <w:tcPr>
            <w:tcW w:w="2943" w:type="dxa"/>
          </w:tcPr>
          <w:p w14:paraId="61ADED7D" w14:textId="4C9369E6" w:rsidR="005A2968" w:rsidRPr="003E1C2A" w:rsidRDefault="005A2968" w:rsidP="005A2968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3E1C2A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3E1C2A">
              <w:rPr>
                <w:rFonts w:ascii="Times New Roman" w:hAnsi="Times New Roman" w:cs="Times New Roman"/>
                <w:lang w:val="en-US"/>
              </w:rPr>
              <w:t>Alte venituri incasate in bugetele locale de nivelul 1</w:t>
            </w:r>
          </w:p>
        </w:tc>
        <w:tc>
          <w:tcPr>
            <w:tcW w:w="983" w:type="dxa"/>
          </w:tcPr>
          <w:p w14:paraId="687CCBB2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E1C2A">
              <w:rPr>
                <w:rFonts w:ascii="Times New Roman" w:hAnsi="Times New Roman" w:cs="Times New Roman"/>
              </w:rPr>
              <w:t>145142</w:t>
            </w:r>
          </w:p>
        </w:tc>
        <w:tc>
          <w:tcPr>
            <w:tcW w:w="1134" w:type="dxa"/>
          </w:tcPr>
          <w:p w14:paraId="169F4C1A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5,0</w:t>
            </w:r>
          </w:p>
        </w:tc>
        <w:tc>
          <w:tcPr>
            <w:tcW w:w="1134" w:type="dxa"/>
          </w:tcPr>
          <w:p w14:paraId="78372C27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7A5C289" w14:textId="77777777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D24F10A" w14:textId="083E7D74" w:rsidR="005A2968" w:rsidRPr="003E1C2A" w:rsidRDefault="005A2968" w:rsidP="005A29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3B2A">
              <w:t>20,0</w:t>
            </w:r>
          </w:p>
        </w:tc>
        <w:tc>
          <w:tcPr>
            <w:tcW w:w="2977" w:type="dxa"/>
          </w:tcPr>
          <w:p w14:paraId="7D3FDC6E" w14:textId="77777777" w:rsidR="005A2968" w:rsidRPr="003E1C2A" w:rsidRDefault="005A2968" w:rsidP="005A2968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304F9" w:rsidRPr="00F20EB3" w14:paraId="0E892F18" w14:textId="77777777" w:rsidTr="00ED7B69">
        <w:tc>
          <w:tcPr>
            <w:tcW w:w="2943" w:type="dxa"/>
          </w:tcPr>
          <w:p w14:paraId="72936987" w14:textId="4E806AA2" w:rsidR="00B304F9" w:rsidRPr="003E1C2A" w:rsidRDefault="00B304F9" w:rsidP="004E681D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3</w:t>
            </w:r>
            <w:r w:rsidR="00C92B60">
              <w:rPr>
                <w:rFonts w:ascii="Times New Roman" w:hAnsi="Times New Roman" w:cs="Times New Roman"/>
                <w:lang w:val="ro-RO"/>
              </w:rPr>
              <w:t>2</w:t>
            </w:r>
            <w:r w:rsidRPr="003E1C2A">
              <w:rPr>
                <w:rFonts w:ascii="Times New Roman" w:hAnsi="Times New Roman" w:cs="Times New Roman"/>
                <w:lang w:val="ro-RO"/>
              </w:rPr>
              <w:t>.</w:t>
            </w:r>
            <w:r w:rsidRPr="003E1C2A">
              <w:rPr>
                <w:rFonts w:ascii="Times New Roman" w:hAnsi="Times New Roman" w:cs="Times New Roman"/>
                <w:lang w:val="en-US"/>
              </w:rPr>
              <w:t>Granturi capitale primite de la organizatiile internationale pentru proiecte finantate din surse externe p/u bugetul local de nivelul 1</w:t>
            </w:r>
          </w:p>
        </w:tc>
        <w:tc>
          <w:tcPr>
            <w:tcW w:w="983" w:type="dxa"/>
          </w:tcPr>
          <w:p w14:paraId="1C4448CC" w14:textId="77777777" w:rsidR="00B304F9" w:rsidRPr="003E1C2A" w:rsidRDefault="00B304F9" w:rsidP="006A7EDA">
            <w:pPr>
              <w:jc w:val="center"/>
              <w:rPr>
                <w:rFonts w:ascii="Times New Roman" w:hAnsi="Times New Roman" w:cs="Times New Roman"/>
              </w:rPr>
            </w:pPr>
            <w:r w:rsidRPr="003E1C2A">
              <w:rPr>
                <w:rFonts w:ascii="Times New Roman" w:hAnsi="Times New Roman" w:cs="Times New Roman"/>
              </w:rPr>
              <w:t>132223</w:t>
            </w:r>
          </w:p>
          <w:p w14:paraId="02A96B31" w14:textId="77777777" w:rsidR="00B304F9" w:rsidRPr="003E1C2A" w:rsidRDefault="00B304F9" w:rsidP="006A7E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3881E94E" w14:textId="7F6836DF" w:rsidR="00B304F9" w:rsidRPr="003E1C2A" w:rsidRDefault="00B304F9" w:rsidP="00952D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6AE01925" w14:textId="4D65EFB4" w:rsidR="00B304F9" w:rsidRPr="003E1C2A" w:rsidRDefault="00334F15" w:rsidP="0026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85,2</w:t>
            </w:r>
          </w:p>
        </w:tc>
        <w:tc>
          <w:tcPr>
            <w:tcW w:w="851" w:type="dxa"/>
          </w:tcPr>
          <w:p w14:paraId="3231A00C" w14:textId="3CFBE2E8" w:rsidR="00B304F9" w:rsidRPr="003E1C2A" w:rsidRDefault="00B74868" w:rsidP="00237A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85,2</w:t>
            </w:r>
          </w:p>
        </w:tc>
        <w:tc>
          <w:tcPr>
            <w:tcW w:w="1134" w:type="dxa"/>
          </w:tcPr>
          <w:p w14:paraId="34D5ACB9" w14:textId="3BD6ECDE" w:rsidR="00B304F9" w:rsidRPr="003E1C2A" w:rsidRDefault="00334F15" w:rsidP="00EB163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+385,2</w:t>
            </w:r>
          </w:p>
        </w:tc>
        <w:tc>
          <w:tcPr>
            <w:tcW w:w="2977" w:type="dxa"/>
          </w:tcPr>
          <w:p w14:paraId="0450102D" w14:textId="03C71A5C" w:rsidR="00B304F9" w:rsidRPr="003E1C2A" w:rsidRDefault="0016578E" w:rsidP="00DD2533">
            <w:pPr>
              <w:spacing w:before="12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Grant în sumă de 20 000 dolari în cadrul Proiectului </w:t>
            </w:r>
            <w:r w:rsidR="00ED7B69" w:rsidRPr="00ED7B69">
              <w:rPr>
                <w:rFonts w:ascii="Times New Roman" w:hAnsi="Times New Roman" w:cs="Times New Roman"/>
                <w:lang w:val="ro-MD"/>
              </w:rPr>
              <w:t>”Îmbunătățirea serviciului de colectare a deșeurilor</w:t>
            </w:r>
            <w:r w:rsidR="00ED7B69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ED7B69" w:rsidRPr="00ED7B69">
              <w:rPr>
                <w:rFonts w:ascii="Times New Roman" w:hAnsi="Times New Roman" w:cs="Times New Roman"/>
                <w:lang w:val="ro-MD"/>
              </w:rPr>
              <w:t>menagere la platformele comune”</w:t>
            </w:r>
          </w:p>
        </w:tc>
      </w:tr>
      <w:tr w:rsidR="00334F15" w:rsidRPr="003E1C2A" w14:paraId="6EE411D9" w14:textId="77777777" w:rsidTr="00ED7B69">
        <w:tc>
          <w:tcPr>
            <w:tcW w:w="2943" w:type="dxa"/>
          </w:tcPr>
          <w:p w14:paraId="3FE06DA8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bookmarkStart w:id="0" w:name="_Hlk124417461"/>
            <w:r w:rsidRPr="003E1C2A">
              <w:rPr>
                <w:rFonts w:ascii="Times New Roman" w:hAnsi="Times New Roman" w:cs="Times New Roman"/>
                <w:b/>
                <w:lang w:val="ro-RO"/>
              </w:rPr>
              <w:t xml:space="preserve">     II.Transferuri</w:t>
            </w:r>
          </w:p>
          <w:p w14:paraId="1FDB99E1" w14:textId="77777777" w:rsidR="00334F15" w:rsidRPr="003E1C2A" w:rsidRDefault="00334F15" w:rsidP="00334F1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83" w:type="dxa"/>
          </w:tcPr>
          <w:p w14:paraId="46AB0A08" w14:textId="77777777" w:rsidR="00334F15" w:rsidRPr="003E1C2A" w:rsidRDefault="00334F15" w:rsidP="00334F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AAC9EB6" w14:textId="45EABE0A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7216,5</w:t>
            </w:r>
          </w:p>
        </w:tc>
        <w:tc>
          <w:tcPr>
            <w:tcW w:w="1134" w:type="dxa"/>
          </w:tcPr>
          <w:p w14:paraId="3B5182BC" w14:textId="075B5D48" w:rsidR="00334F15" w:rsidRPr="00D10CC4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41113F3D" w14:textId="7977E364" w:rsidR="00334F15" w:rsidRPr="00D10CC4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4DB3D1F0" w14:textId="3001E5C1" w:rsidR="00334F15" w:rsidRPr="00F0031A" w:rsidRDefault="00334F15" w:rsidP="00334F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0031A">
              <w:rPr>
                <w:b/>
                <w:bCs/>
              </w:rPr>
              <w:t>37216,5</w:t>
            </w:r>
          </w:p>
        </w:tc>
        <w:tc>
          <w:tcPr>
            <w:tcW w:w="2977" w:type="dxa"/>
          </w:tcPr>
          <w:p w14:paraId="0689C8AC" w14:textId="77777777" w:rsidR="00334F15" w:rsidRPr="003E1C2A" w:rsidRDefault="00334F15" w:rsidP="00334F15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34F15" w:rsidRPr="003E1C2A" w14:paraId="490DC1F6" w14:textId="77777777" w:rsidTr="00ED7B69">
        <w:tc>
          <w:tcPr>
            <w:tcW w:w="2943" w:type="dxa"/>
          </w:tcPr>
          <w:p w14:paraId="3E8DA7D8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inclusiv:</w:t>
            </w:r>
          </w:p>
        </w:tc>
        <w:tc>
          <w:tcPr>
            <w:tcW w:w="983" w:type="dxa"/>
          </w:tcPr>
          <w:p w14:paraId="5B6CE69A" w14:textId="77777777" w:rsidR="00334F15" w:rsidRPr="003E1C2A" w:rsidRDefault="00334F15" w:rsidP="00334F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BD799AD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92F8C18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01E2D24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0B68F4D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66A452EA" w14:textId="77777777" w:rsidR="00334F15" w:rsidRPr="003E1C2A" w:rsidRDefault="00334F15" w:rsidP="00334F15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34F15" w:rsidRPr="003E1C2A" w14:paraId="44CB4FFF" w14:textId="77777777" w:rsidTr="00ED7B69">
        <w:tc>
          <w:tcPr>
            <w:tcW w:w="2943" w:type="dxa"/>
          </w:tcPr>
          <w:p w14:paraId="2FD6C3E0" w14:textId="77777777" w:rsidR="00334F15" w:rsidRPr="003E1C2A" w:rsidRDefault="00334F15" w:rsidP="00334F15">
            <w:pPr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lastRenderedPageBreak/>
              <w:t>1. Transferuri primite între bugetul de stat și bugetele locale de nivelul I</w:t>
            </w:r>
          </w:p>
        </w:tc>
        <w:tc>
          <w:tcPr>
            <w:tcW w:w="983" w:type="dxa"/>
          </w:tcPr>
          <w:p w14:paraId="5D25231E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C2A">
              <w:rPr>
                <w:rFonts w:ascii="Times New Roman" w:hAnsi="Times New Roman" w:cs="Times New Roman"/>
                <w:lang w:val="en-US"/>
              </w:rPr>
              <w:t>1912</w:t>
            </w:r>
          </w:p>
        </w:tc>
        <w:tc>
          <w:tcPr>
            <w:tcW w:w="1134" w:type="dxa"/>
          </w:tcPr>
          <w:p w14:paraId="74C11F52" w14:textId="62E9D61E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1642,3</w:t>
            </w:r>
          </w:p>
        </w:tc>
        <w:tc>
          <w:tcPr>
            <w:tcW w:w="1134" w:type="dxa"/>
          </w:tcPr>
          <w:p w14:paraId="2FDB7C6F" w14:textId="0F5484D2" w:rsidR="00334F15" w:rsidRPr="00A43A8B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2417AAE" w14:textId="0BBA90DF" w:rsidR="00334F15" w:rsidRPr="00A43A8B" w:rsidRDefault="00334F15" w:rsidP="00334F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750C1C35" w14:textId="53D7F095" w:rsidR="00334F15" w:rsidRPr="00F0535A" w:rsidRDefault="00334F15" w:rsidP="00334F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0535A">
              <w:rPr>
                <w:b/>
                <w:bCs/>
              </w:rPr>
              <w:t>31642,3</w:t>
            </w:r>
          </w:p>
        </w:tc>
        <w:tc>
          <w:tcPr>
            <w:tcW w:w="2977" w:type="dxa"/>
          </w:tcPr>
          <w:p w14:paraId="6CA30387" w14:textId="77777777" w:rsidR="00334F15" w:rsidRPr="003E1C2A" w:rsidRDefault="00334F15" w:rsidP="00334F15">
            <w:pPr>
              <w:spacing w:before="120"/>
              <w:jc w:val="both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34F15" w:rsidRPr="003E1C2A" w14:paraId="68626508" w14:textId="77777777" w:rsidTr="00ED7B69">
        <w:tc>
          <w:tcPr>
            <w:tcW w:w="2943" w:type="dxa"/>
          </w:tcPr>
          <w:p w14:paraId="46C8D083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inclusiv:</w:t>
            </w:r>
          </w:p>
        </w:tc>
        <w:tc>
          <w:tcPr>
            <w:tcW w:w="983" w:type="dxa"/>
          </w:tcPr>
          <w:p w14:paraId="20F41A7E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4FA912A3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243CE044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E745D81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133FEAB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22BDDA0A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4F15" w:rsidRPr="00D97DE6" w14:paraId="1FF0C9C8" w14:textId="77777777" w:rsidTr="00ED7B69">
        <w:tc>
          <w:tcPr>
            <w:tcW w:w="2943" w:type="dxa"/>
          </w:tcPr>
          <w:p w14:paraId="21CAD4FA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-transferuri curente primite cu destinație specială de la bugetul de stat pentru instituțiile preșcolare</w:t>
            </w:r>
          </w:p>
        </w:tc>
        <w:tc>
          <w:tcPr>
            <w:tcW w:w="983" w:type="dxa"/>
          </w:tcPr>
          <w:p w14:paraId="7D5931F7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91211</w:t>
            </w:r>
          </w:p>
        </w:tc>
        <w:tc>
          <w:tcPr>
            <w:tcW w:w="1134" w:type="dxa"/>
          </w:tcPr>
          <w:p w14:paraId="61DEC4F1" w14:textId="52555821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252,5</w:t>
            </w:r>
          </w:p>
        </w:tc>
        <w:tc>
          <w:tcPr>
            <w:tcW w:w="1134" w:type="dxa"/>
          </w:tcPr>
          <w:p w14:paraId="3A364744" w14:textId="1A1181DD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F58BCE4" w14:textId="5D0168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5351B8" w14:textId="1E356B4F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18252,5</w:t>
            </w:r>
          </w:p>
        </w:tc>
        <w:tc>
          <w:tcPr>
            <w:tcW w:w="2977" w:type="dxa"/>
          </w:tcPr>
          <w:p w14:paraId="123BEC9C" w14:textId="38781C8B" w:rsidR="00334F15" w:rsidRPr="00CE262F" w:rsidRDefault="00334F15" w:rsidP="00334F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  <w:lang w:val="ro-RO"/>
              </w:rPr>
            </w:pPr>
          </w:p>
        </w:tc>
      </w:tr>
      <w:tr w:rsidR="00334F15" w:rsidRPr="00D97DE6" w14:paraId="147B6F83" w14:textId="77777777" w:rsidTr="00ED7B69">
        <w:tc>
          <w:tcPr>
            <w:tcW w:w="2943" w:type="dxa"/>
          </w:tcPr>
          <w:p w14:paraId="7379BE77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- transferuri  curente primite cu destinație specială de la bugetul de stat pentru școlile sportive</w:t>
            </w:r>
          </w:p>
        </w:tc>
        <w:tc>
          <w:tcPr>
            <w:tcW w:w="983" w:type="dxa"/>
          </w:tcPr>
          <w:p w14:paraId="208CE001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91213</w:t>
            </w:r>
          </w:p>
        </w:tc>
        <w:tc>
          <w:tcPr>
            <w:tcW w:w="1134" w:type="dxa"/>
          </w:tcPr>
          <w:p w14:paraId="577A5B1B" w14:textId="67156552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67,1</w:t>
            </w:r>
          </w:p>
        </w:tc>
        <w:tc>
          <w:tcPr>
            <w:tcW w:w="1134" w:type="dxa"/>
          </w:tcPr>
          <w:p w14:paraId="0C06055C" w14:textId="4537E78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E085923" w14:textId="544DBC26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1506ED5" w14:textId="02626DC0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7367,1</w:t>
            </w:r>
          </w:p>
        </w:tc>
        <w:tc>
          <w:tcPr>
            <w:tcW w:w="2977" w:type="dxa"/>
          </w:tcPr>
          <w:p w14:paraId="05B89010" w14:textId="2CAFAC97" w:rsidR="00334F15" w:rsidRPr="00CE262F" w:rsidRDefault="00334F15" w:rsidP="00334F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4F15" w:rsidRPr="003E1C2A" w14:paraId="6656FECE" w14:textId="77777777" w:rsidTr="00ED7B69">
        <w:tc>
          <w:tcPr>
            <w:tcW w:w="2943" w:type="dxa"/>
          </w:tcPr>
          <w:p w14:paraId="5E71AE51" w14:textId="18C70DB3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983" w:type="dxa"/>
          </w:tcPr>
          <w:p w14:paraId="4A393D10" w14:textId="158B36EE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0E8607D" w14:textId="4A50B70C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3DCA4E70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52FECEA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AA098C2" w14:textId="3ADCF932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2E113CD2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4F15" w:rsidRPr="00D97DE6" w14:paraId="7D0A57D5" w14:textId="77777777" w:rsidTr="00ED7B69">
        <w:tc>
          <w:tcPr>
            <w:tcW w:w="2943" w:type="dxa"/>
          </w:tcPr>
          <w:p w14:paraId="327A1FB8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-transferuri curente primite pentru protecția socială</w:t>
            </w:r>
          </w:p>
        </w:tc>
        <w:tc>
          <w:tcPr>
            <w:tcW w:w="983" w:type="dxa"/>
          </w:tcPr>
          <w:p w14:paraId="121FAB7D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91212</w:t>
            </w:r>
          </w:p>
        </w:tc>
        <w:tc>
          <w:tcPr>
            <w:tcW w:w="1134" w:type="dxa"/>
          </w:tcPr>
          <w:p w14:paraId="6402A57D" w14:textId="4820F12F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8,5</w:t>
            </w:r>
          </w:p>
        </w:tc>
        <w:tc>
          <w:tcPr>
            <w:tcW w:w="1134" w:type="dxa"/>
          </w:tcPr>
          <w:p w14:paraId="54938666" w14:textId="570119A1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A97D6AA" w14:textId="04EEC4D0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E1308E7" w14:textId="15190D22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188,5</w:t>
            </w:r>
          </w:p>
        </w:tc>
        <w:tc>
          <w:tcPr>
            <w:tcW w:w="2977" w:type="dxa"/>
          </w:tcPr>
          <w:p w14:paraId="6B497B41" w14:textId="0CBA0B33" w:rsidR="00334F15" w:rsidRPr="00CE262F" w:rsidRDefault="00334F15" w:rsidP="00334F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4F15" w:rsidRPr="003E1C2A" w14:paraId="219BA18E" w14:textId="77777777" w:rsidTr="00ED7B69">
        <w:tc>
          <w:tcPr>
            <w:tcW w:w="2943" w:type="dxa"/>
          </w:tcPr>
          <w:p w14:paraId="10D883E3" w14:textId="77777777" w:rsidR="00334F15" w:rsidRPr="003E1C2A" w:rsidRDefault="00334F15" w:rsidP="00334F15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E1C2A">
              <w:rPr>
                <w:rFonts w:ascii="Times New Roman" w:hAnsi="Times New Roman" w:cs="Times New Roman"/>
                <w:i/>
                <w:lang w:val="ro-RO"/>
              </w:rPr>
              <w:t>- transferuri curente primite cu destinație generală de la bugetul de stat</w:t>
            </w:r>
          </w:p>
        </w:tc>
        <w:tc>
          <w:tcPr>
            <w:tcW w:w="983" w:type="dxa"/>
          </w:tcPr>
          <w:p w14:paraId="5D485888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E1C2A">
              <w:rPr>
                <w:rFonts w:ascii="Times New Roman" w:hAnsi="Times New Roman" w:cs="Times New Roman"/>
                <w:lang w:val="ro-RO"/>
              </w:rPr>
              <w:t>191231</w:t>
            </w:r>
          </w:p>
        </w:tc>
        <w:tc>
          <w:tcPr>
            <w:tcW w:w="1134" w:type="dxa"/>
          </w:tcPr>
          <w:p w14:paraId="3B7934AB" w14:textId="7E98AFB0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99,0</w:t>
            </w:r>
          </w:p>
        </w:tc>
        <w:tc>
          <w:tcPr>
            <w:tcW w:w="1134" w:type="dxa"/>
          </w:tcPr>
          <w:p w14:paraId="33E6671A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90E2843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F2B67AF" w14:textId="7D199589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1999,0</w:t>
            </w:r>
          </w:p>
        </w:tc>
        <w:tc>
          <w:tcPr>
            <w:tcW w:w="2977" w:type="dxa"/>
          </w:tcPr>
          <w:p w14:paraId="5F357A24" w14:textId="77777777" w:rsidR="00334F15" w:rsidRPr="003E1C2A" w:rsidRDefault="00334F15" w:rsidP="00334F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4F15" w:rsidRPr="00D97DE6" w14:paraId="4DDBEFA2" w14:textId="77777777" w:rsidTr="00ED7B69">
        <w:tc>
          <w:tcPr>
            <w:tcW w:w="2943" w:type="dxa"/>
          </w:tcPr>
          <w:p w14:paraId="6A917C55" w14:textId="77777777" w:rsidR="00334F15" w:rsidRPr="008A6091" w:rsidRDefault="00334F15" w:rsidP="00334F15">
            <w:pPr>
              <w:rPr>
                <w:rFonts w:ascii="Times New Roman" w:hAnsi="Times New Roman" w:cs="Times New Roman"/>
                <w:i/>
                <w:lang w:val="ro-MD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-</w:t>
            </w:r>
            <w:r w:rsidRPr="008A6091">
              <w:rPr>
                <w:rFonts w:ascii="Times New Roman" w:hAnsi="Times New Roman" w:cs="Times New Roman"/>
                <w:i/>
                <w:lang w:val="ro-RO"/>
              </w:rPr>
              <w:t>Alte transferuri cu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rente primite cu destinație generală primite între BS și BL 1 </w:t>
            </w:r>
          </w:p>
        </w:tc>
        <w:tc>
          <w:tcPr>
            <w:tcW w:w="983" w:type="dxa"/>
          </w:tcPr>
          <w:p w14:paraId="6A5BA81C" w14:textId="77777777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1239</w:t>
            </w:r>
          </w:p>
        </w:tc>
        <w:tc>
          <w:tcPr>
            <w:tcW w:w="1134" w:type="dxa"/>
          </w:tcPr>
          <w:p w14:paraId="594D3534" w14:textId="74949B1F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35,2</w:t>
            </w:r>
          </w:p>
        </w:tc>
        <w:tc>
          <w:tcPr>
            <w:tcW w:w="1134" w:type="dxa"/>
          </w:tcPr>
          <w:p w14:paraId="01FEEF79" w14:textId="1148ED08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C35B7CB" w14:textId="3467E856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3D8C17D" w14:textId="598AA4D9" w:rsidR="00334F15" w:rsidRPr="003E1C2A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3835,2</w:t>
            </w:r>
          </w:p>
        </w:tc>
        <w:tc>
          <w:tcPr>
            <w:tcW w:w="2977" w:type="dxa"/>
          </w:tcPr>
          <w:p w14:paraId="4D83A19D" w14:textId="3F65481B" w:rsidR="00334F15" w:rsidRPr="00CE262F" w:rsidRDefault="00334F15" w:rsidP="00334F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4F15" w:rsidRPr="00D97DE6" w14:paraId="2D97298A" w14:textId="77777777" w:rsidTr="00ED7B69">
        <w:tc>
          <w:tcPr>
            <w:tcW w:w="2943" w:type="dxa"/>
          </w:tcPr>
          <w:p w14:paraId="0984ED66" w14:textId="77777777" w:rsidR="00334F15" w:rsidRPr="006C6FE8" w:rsidRDefault="00334F15" w:rsidP="00334F15">
            <w:pPr>
              <w:rPr>
                <w:rFonts w:ascii="Times New Roman" w:hAnsi="Times New Roman" w:cs="Times New Roman"/>
                <w:lang w:val="ro-RO"/>
              </w:rPr>
            </w:pPr>
            <w:r w:rsidRPr="006C6FE8">
              <w:rPr>
                <w:rFonts w:ascii="Times New Roman" w:hAnsi="Times New Roman" w:cs="Times New Roman"/>
                <w:lang w:val="ro-RO"/>
              </w:rPr>
              <w:t xml:space="preserve">2. Transferuri cu destinație specială pentru cheltuieli capitale </w:t>
            </w:r>
          </w:p>
        </w:tc>
        <w:tc>
          <w:tcPr>
            <w:tcW w:w="983" w:type="dxa"/>
          </w:tcPr>
          <w:p w14:paraId="4B9429D6" w14:textId="77777777" w:rsidR="00334F15" w:rsidRPr="006C6FE8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C6FE8">
              <w:rPr>
                <w:rFonts w:ascii="Times New Roman" w:hAnsi="Times New Roman" w:cs="Times New Roman"/>
                <w:lang w:val="ro-RO"/>
              </w:rPr>
              <w:t>191420</w:t>
            </w:r>
          </w:p>
        </w:tc>
        <w:tc>
          <w:tcPr>
            <w:tcW w:w="1134" w:type="dxa"/>
          </w:tcPr>
          <w:p w14:paraId="0E15D109" w14:textId="0E905FFF" w:rsidR="00334F15" w:rsidRPr="006C6FE8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74,2</w:t>
            </w:r>
          </w:p>
        </w:tc>
        <w:tc>
          <w:tcPr>
            <w:tcW w:w="1134" w:type="dxa"/>
          </w:tcPr>
          <w:p w14:paraId="7600F506" w14:textId="42312BEC" w:rsidR="00334F15" w:rsidRPr="006C6FE8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DC4CE35" w14:textId="3E4A4476" w:rsidR="00334F15" w:rsidRPr="006C6FE8" w:rsidRDefault="00334F15" w:rsidP="00334F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22797CE" w14:textId="36E3113E" w:rsidR="00334F15" w:rsidRPr="006C6FE8" w:rsidRDefault="00334F15" w:rsidP="00334F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7783">
              <w:t>5574,2</w:t>
            </w:r>
          </w:p>
        </w:tc>
        <w:tc>
          <w:tcPr>
            <w:tcW w:w="2977" w:type="dxa"/>
          </w:tcPr>
          <w:p w14:paraId="449F47ED" w14:textId="77777777" w:rsidR="00334F15" w:rsidRPr="00CE262F" w:rsidRDefault="00334F15" w:rsidP="00334F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4F15" w:rsidRPr="00C05BB1" w14:paraId="58AE0847" w14:textId="77777777" w:rsidTr="00ED7B69">
        <w:tc>
          <w:tcPr>
            <w:tcW w:w="2943" w:type="dxa"/>
          </w:tcPr>
          <w:p w14:paraId="1B214FD4" w14:textId="77777777" w:rsidR="00334F15" w:rsidRPr="000D787C" w:rsidRDefault="00334F15" w:rsidP="00334F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D787C">
              <w:rPr>
                <w:rFonts w:ascii="Times New Roman" w:eastAsia="Calibri" w:hAnsi="Times New Roman" w:cs="Times New Roman"/>
                <w:b/>
                <w:iCs/>
                <w:lang w:val="ro-RO"/>
              </w:rPr>
              <w:t>Procurarea cotei părţi în capital social</w:t>
            </w:r>
          </w:p>
        </w:tc>
        <w:tc>
          <w:tcPr>
            <w:tcW w:w="983" w:type="dxa"/>
          </w:tcPr>
          <w:p w14:paraId="6800306F" w14:textId="77777777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6A4F09E8" w14:textId="77777777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787C">
              <w:rPr>
                <w:rFonts w:ascii="Times New Roman" w:hAnsi="Times New Roman" w:cs="Times New Roman"/>
                <w:b/>
                <w:i/>
                <w:lang w:val="en-US"/>
              </w:rPr>
              <w:t>415120</w:t>
            </w:r>
          </w:p>
        </w:tc>
        <w:tc>
          <w:tcPr>
            <w:tcW w:w="1134" w:type="dxa"/>
          </w:tcPr>
          <w:p w14:paraId="753C0596" w14:textId="77777777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  <w:p w14:paraId="1AAF3272" w14:textId="2A9179F6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  <w:r w:rsidRPr="000D787C">
              <w:rPr>
                <w:rFonts w:ascii="Times New Roman" w:hAnsi="Times New Roman" w:cs="Times New Roman"/>
                <w:b/>
                <w:i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0</w:t>
            </w:r>
            <w:r w:rsidRPr="000D787C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</w:p>
        </w:tc>
        <w:tc>
          <w:tcPr>
            <w:tcW w:w="1134" w:type="dxa"/>
          </w:tcPr>
          <w:p w14:paraId="4E2F0911" w14:textId="77777777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14:paraId="7D7BC037" w14:textId="77777777" w:rsidR="00334F15" w:rsidRPr="000D787C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</w:tcPr>
          <w:p w14:paraId="362418FC" w14:textId="77777777" w:rsidR="00334F15" w:rsidRDefault="00334F15" w:rsidP="00334F15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  <w:p w14:paraId="3D02D626" w14:textId="7936475C" w:rsidR="00F0535A" w:rsidRPr="00F0535A" w:rsidRDefault="00F0535A" w:rsidP="00334F15">
            <w:pPr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</w:pPr>
            <w:r w:rsidRPr="00F0535A">
              <w:rPr>
                <w:rFonts w:ascii="Times New Roman" w:hAnsi="Times New Roman" w:cs="Times New Roman"/>
                <w:b/>
                <w:iCs/>
                <w:lang w:val="en-US"/>
              </w:rPr>
              <w:t>-</w:t>
            </w:r>
            <w:r w:rsidRPr="00F0031A">
              <w:rPr>
                <w:rFonts w:ascii="Times New Roman" w:hAnsi="Times New Roman" w:cs="Times New Roman"/>
                <w:b/>
                <w:i/>
                <w:lang w:val="en-US"/>
              </w:rPr>
              <w:t>100</w:t>
            </w:r>
          </w:p>
        </w:tc>
        <w:tc>
          <w:tcPr>
            <w:tcW w:w="2977" w:type="dxa"/>
          </w:tcPr>
          <w:p w14:paraId="30DE3BEF" w14:textId="77777777" w:rsidR="00334F15" w:rsidRPr="003E1C2A" w:rsidRDefault="00334F15" w:rsidP="00334F15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</w:tbl>
    <w:bookmarkEnd w:id="0"/>
    <w:p w14:paraId="7EBD307A" w14:textId="77777777" w:rsidR="00C92B60" w:rsidRDefault="003F0C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807E6F" w14:textId="736EDA64" w:rsidR="00FE5B0F" w:rsidRDefault="003F0C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F0F"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Executor : </w:t>
      </w:r>
      <w:r w:rsidR="00E96006">
        <w:rPr>
          <w:rFonts w:ascii="Times New Roman" w:hAnsi="Times New Roman" w:cs="Times New Roman"/>
          <w:sz w:val="24"/>
          <w:szCs w:val="24"/>
          <w:lang w:val="en-US"/>
        </w:rPr>
        <w:t xml:space="preserve">Specialist principal </w:t>
      </w:r>
      <w:r w:rsidR="00FE5B0F">
        <w:rPr>
          <w:rFonts w:ascii="Times New Roman" w:hAnsi="Times New Roman" w:cs="Times New Roman"/>
          <w:sz w:val="24"/>
          <w:szCs w:val="24"/>
          <w:lang w:val="en-US"/>
        </w:rPr>
        <w:t>Potrîmba</w:t>
      </w:r>
      <w:r w:rsidR="00E96006" w:rsidRPr="00E96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006">
        <w:rPr>
          <w:rFonts w:ascii="Times New Roman" w:hAnsi="Times New Roman" w:cs="Times New Roman"/>
          <w:sz w:val="24"/>
          <w:szCs w:val="24"/>
          <w:lang w:val="en-US"/>
        </w:rPr>
        <w:t>Maria</w:t>
      </w:r>
    </w:p>
    <w:p w14:paraId="077F3EB8" w14:textId="77777777" w:rsidR="00762209" w:rsidRPr="00A36D68" w:rsidRDefault="00904F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            tel :  0244</w:t>
      </w:r>
      <w:r w:rsidR="002903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6D68">
        <w:rPr>
          <w:rFonts w:ascii="Times New Roman" w:hAnsi="Times New Roman" w:cs="Times New Roman"/>
          <w:sz w:val="24"/>
          <w:szCs w:val="24"/>
          <w:lang w:val="en-US"/>
        </w:rPr>
        <w:t>22052</w:t>
      </w:r>
      <w:r w:rsidR="003F0C8C"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762209" w:rsidRPr="00A36D68" w:rsidSect="002F0328">
      <w:pgSz w:w="11906" w:h="16838"/>
      <w:pgMar w:top="425" w:right="851" w:bottom="425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6646C"/>
    <w:multiLevelType w:val="hybridMultilevel"/>
    <w:tmpl w:val="6D420E72"/>
    <w:lvl w:ilvl="0" w:tplc="EBCA36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1600"/>
    <w:multiLevelType w:val="hybridMultilevel"/>
    <w:tmpl w:val="4C105E60"/>
    <w:lvl w:ilvl="0" w:tplc="617C4E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A1E9F"/>
    <w:multiLevelType w:val="hybridMultilevel"/>
    <w:tmpl w:val="10C01A2A"/>
    <w:lvl w:ilvl="0" w:tplc="E5F2F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37DC"/>
    <w:multiLevelType w:val="hybridMultilevel"/>
    <w:tmpl w:val="27704E4E"/>
    <w:lvl w:ilvl="0" w:tplc="8CE6F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3E0"/>
    <w:rsid w:val="000010D7"/>
    <w:rsid w:val="00002B92"/>
    <w:rsid w:val="00005425"/>
    <w:rsid w:val="0000601A"/>
    <w:rsid w:val="000078DF"/>
    <w:rsid w:val="000102D2"/>
    <w:rsid w:val="00010A03"/>
    <w:rsid w:val="00011AE3"/>
    <w:rsid w:val="0001272E"/>
    <w:rsid w:val="0001399B"/>
    <w:rsid w:val="000143A0"/>
    <w:rsid w:val="000145FC"/>
    <w:rsid w:val="00014C16"/>
    <w:rsid w:val="00015F6F"/>
    <w:rsid w:val="00016960"/>
    <w:rsid w:val="000250CD"/>
    <w:rsid w:val="000327B9"/>
    <w:rsid w:val="00033056"/>
    <w:rsid w:val="00034A02"/>
    <w:rsid w:val="0003751A"/>
    <w:rsid w:val="00037B0B"/>
    <w:rsid w:val="000405AB"/>
    <w:rsid w:val="00041326"/>
    <w:rsid w:val="00043D54"/>
    <w:rsid w:val="0004621B"/>
    <w:rsid w:val="0004793D"/>
    <w:rsid w:val="00050721"/>
    <w:rsid w:val="00051685"/>
    <w:rsid w:val="00052305"/>
    <w:rsid w:val="00052C2F"/>
    <w:rsid w:val="000548CF"/>
    <w:rsid w:val="00061106"/>
    <w:rsid w:val="000631AA"/>
    <w:rsid w:val="00065598"/>
    <w:rsid w:val="00072A4F"/>
    <w:rsid w:val="000731F5"/>
    <w:rsid w:val="00073738"/>
    <w:rsid w:val="00075229"/>
    <w:rsid w:val="000773E5"/>
    <w:rsid w:val="0008031F"/>
    <w:rsid w:val="000804D4"/>
    <w:rsid w:val="00080C6F"/>
    <w:rsid w:val="0008115F"/>
    <w:rsid w:val="000825EA"/>
    <w:rsid w:val="00082AD1"/>
    <w:rsid w:val="00083288"/>
    <w:rsid w:val="00093152"/>
    <w:rsid w:val="000971DE"/>
    <w:rsid w:val="000A39CE"/>
    <w:rsid w:val="000A4AB4"/>
    <w:rsid w:val="000A673D"/>
    <w:rsid w:val="000B161D"/>
    <w:rsid w:val="000B3D45"/>
    <w:rsid w:val="000B5EC9"/>
    <w:rsid w:val="000B7F0F"/>
    <w:rsid w:val="000C00DB"/>
    <w:rsid w:val="000C1821"/>
    <w:rsid w:val="000C18FD"/>
    <w:rsid w:val="000C3317"/>
    <w:rsid w:val="000C74F9"/>
    <w:rsid w:val="000D28F3"/>
    <w:rsid w:val="000D3FE8"/>
    <w:rsid w:val="000D4777"/>
    <w:rsid w:val="000D787C"/>
    <w:rsid w:val="000E1193"/>
    <w:rsid w:val="000E564C"/>
    <w:rsid w:val="000E6744"/>
    <w:rsid w:val="000E6B94"/>
    <w:rsid w:val="000F06CB"/>
    <w:rsid w:val="000F2F87"/>
    <w:rsid w:val="000F7362"/>
    <w:rsid w:val="000F7FDD"/>
    <w:rsid w:val="00100510"/>
    <w:rsid w:val="00100CB9"/>
    <w:rsid w:val="00111161"/>
    <w:rsid w:val="00111BF5"/>
    <w:rsid w:val="00112E01"/>
    <w:rsid w:val="00112F3F"/>
    <w:rsid w:val="00115CDC"/>
    <w:rsid w:val="00121218"/>
    <w:rsid w:val="001223D1"/>
    <w:rsid w:val="00123C5A"/>
    <w:rsid w:val="001248AD"/>
    <w:rsid w:val="00130FD2"/>
    <w:rsid w:val="00131FF6"/>
    <w:rsid w:val="001345D6"/>
    <w:rsid w:val="00134966"/>
    <w:rsid w:val="00135412"/>
    <w:rsid w:val="001421FD"/>
    <w:rsid w:val="00144AAA"/>
    <w:rsid w:val="0014527D"/>
    <w:rsid w:val="001456FA"/>
    <w:rsid w:val="00145FF6"/>
    <w:rsid w:val="0015339A"/>
    <w:rsid w:val="0015713B"/>
    <w:rsid w:val="00157199"/>
    <w:rsid w:val="00157E5C"/>
    <w:rsid w:val="001640BF"/>
    <w:rsid w:val="0016578E"/>
    <w:rsid w:val="00166E4B"/>
    <w:rsid w:val="00171099"/>
    <w:rsid w:val="0017479F"/>
    <w:rsid w:val="00181104"/>
    <w:rsid w:val="001814AF"/>
    <w:rsid w:val="00182204"/>
    <w:rsid w:val="00182EDC"/>
    <w:rsid w:val="00184B72"/>
    <w:rsid w:val="00186506"/>
    <w:rsid w:val="001866F8"/>
    <w:rsid w:val="001906D6"/>
    <w:rsid w:val="00191F87"/>
    <w:rsid w:val="00195B64"/>
    <w:rsid w:val="0019604A"/>
    <w:rsid w:val="001A13E7"/>
    <w:rsid w:val="001A1BE3"/>
    <w:rsid w:val="001A486F"/>
    <w:rsid w:val="001A6796"/>
    <w:rsid w:val="001A7088"/>
    <w:rsid w:val="001B7882"/>
    <w:rsid w:val="001C351E"/>
    <w:rsid w:val="001C3759"/>
    <w:rsid w:val="001D0EC8"/>
    <w:rsid w:val="001D5CF8"/>
    <w:rsid w:val="001E14FA"/>
    <w:rsid w:val="001E1B57"/>
    <w:rsid w:val="001E36C2"/>
    <w:rsid w:val="001E5883"/>
    <w:rsid w:val="001F2446"/>
    <w:rsid w:val="00200594"/>
    <w:rsid w:val="00201059"/>
    <w:rsid w:val="0020217D"/>
    <w:rsid w:val="00205013"/>
    <w:rsid w:val="00205329"/>
    <w:rsid w:val="002105B1"/>
    <w:rsid w:val="0021196D"/>
    <w:rsid w:val="00211B54"/>
    <w:rsid w:val="0021336E"/>
    <w:rsid w:val="00217BD8"/>
    <w:rsid w:val="002223FE"/>
    <w:rsid w:val="002303DD"/>
    <w:rsid w:val="00230506"/>
    <w:rsid w:val="00231E4B"/>
    <w:rsid w:val="00232872"/>
    <w:rsid w:val="00234036"/>
    <w:rsid w:val="00235033"/>
    <w:rsid w:val="002352EE"/>
    <w:rsid w:val="00236917"/>
    <w:rsid w:val="00237195"/>
    <w:rsid w:val="00244A0E"/>
    <w:rsid w:val="00255086"/>
    <w:rsid w:val="002637B9"/>
    <w:rsid w:val="00264AC5"/>
    <w:rsid w:val="00267833"/>
    <w:rsid w:val="00267A33"/>
    <w:rsid w:val="0027014E"/>
    <w:rsid w:val="00272F99"/>
    <w:rsid w:val="00275E62"/>
    <w:rsid w:val="00276060"/>
    <w:rsid w:val="002765DE"/>
    <w:rsid w:val="00280F82"/>
    <w:rsid w:val="00282AE3"/>
    <w:rsid w:val="00284161"/>
    <w:rsid w:val="002841DC"/>
    <w:rsid w:val="00286EB0"/>
    <w:rsid w:val="00287259"/>
    <w:rsid w:val="002903EE"/>
    <w:rsid w:val="00297764"/>
    <w:rsid w:val="002A1FFB"/>
    <w:rsid w:val="002A4806"/>
    <w:rsid w:val="002A4C20"/>
    <w:rsid w:val="002A5591"/>
    <w:rsid w:val="002B1EB2"/>
    <w:rsid w:val="002B3458"/>
    <w:rsid w:val="002B3EA8"/>
    <w:rsid w:val="002B45B9"/>
    <w:rsid w:val="002B55C1"/>
    <w:rsid w:val="002B5D07"/>
    <w:rsid w:val="002B7815"/>
    <w:rsid w:val="002B7C85"/>
    <w:rsid w:val="002C25CB"/>
    <w:rsid w:val="002C5941"/>
    <w:rsid w:val="002C6DA1"/>
    <w:rsid w:val="002C6ED2"/>
    <w:rsid w:val="002D0864"/>
    <w:rsid w:val="002D28D7"/>
    <w:rsid w:val="002D3B33"/>
    <w:rsid w:val="002D44FC"/>
    <w:rsid w:val="002D46B5"/>
    <w:rsid w:val="002D4C42"/>
    <w:rsid w:val="002D505B"/>
    <w:rsid w:val="002D6B23"/>
    <w:rsid w:val="002E062B"/>
    <w:rsid w:val="002E201A"/>
    <w:rsid w:val="002E7B8F"/>
    <w:rsid w:val="002F0328"/>
    <w:rsid w:val="002F7464"/>
    <w:rsid w:val="00300A50"/>
    <w:rsid w:val="00302287"/>
    <w:rsid w:val="003068E2"/>
    <w:rsid w:val="0031668D"/>
    <w:rsid w:val="00317979"/>
    <w:rsid w:val="00322566"/>
    <w:rsid w:val="00327FD3"/>
    <w:rsid w:val="003303AE"/>
    <w:rsid w:val="00330404"/>
    <w:rsid w:val="00331B1D"/>
    <w:rsid w:val="00333000"/>
    <w:rsid w:val="0033396A"/>
    <w:rsid w:val="00334F15"/>
    <w:rsid w:val="00343946"/>
    <w:rsid w:val="003468AE"/>
    <w:rsid w:val="00347A4D"/>
    <w:rsid w:val="00350B7A"/>
    <w:rsid w:val="00350BCB"/>
    <w:rsid w:val="003517C0"/>
    <w:rsid w:val="003518C1"/>
    <w:rsid w:val="00353F85"/>
    <w:rsid w:val="00354631"/>
    <w:rsid w:val="003548BE"/>
    <w:rsid w:val="00355021"/>
    <w:rsid w:val="003573C4"/>
    <w:rsid w:val="00357704"/>
    <w:rsid w:val="00363B19"/>
    <w:rsid w:val="003648F5"/>
    <w:rsid w:val="00370E9C"/>
    <w:rsid w:val="00373C1B"/>
    <w:rsid w:val="00374F04"/>
    <w:rsid w:val="0038217A"/>
    <w:rsid w:val="00383C1E"/>
    <w:rsid w:val="00385ED8"/>
    <w:rsid w:val="00387F15"/>
    <w:rsid w:val="00390288"/>
    <w:rsid w:val="0039118C"/>
    <w:rsid w:val="003927FA"/>
    <w:rsid w:val="00394B9E"/>
    <w:rsid w:val="003958B8"/>
    <w:rsid w:val="00397684"/>
    <w:rsid w:val="003A4618"/>
    <w:rsid w:val="003A4B1C"/>
    <w:rsid w:val="003B4F3F"/>
    <w:rsid w:val="003C4BEA"/>
    <w:rsid w:val="003C6DC3"/>
    <w:rsid w:val="003D0CC8"/>
    <w:rsid w:val="003D3724"/>
    <w:rsid w:val="003D7F50"/>
    <w:rsid w:val="003E1C2A"/>
    <w:rsid w:val="003E1EB6"/>
    <w:rsid w:val="003E3061"/>
    <w:rsid w:val="003E43C3"/>
    <w:rsid w:val="003E6D96"/>
    <w:rsid w:val="003F0B5C"/>
    <w:rsid w:val="003F0C8C"/>
    <w:rsid w:val="003F5658"/>
    <w:rsid w:val="003F5D07"/>
    <w:rsid w:val="004055C5"/>
    <w:rsid w:val="004122D3"/>
    <w:rsid w:val="0041368D"/>
    <w:rsid w:val="0041459A"/>
    <w:rsid w:val="00414E67"/>
    <w:rsid w:val="0041559A"/>
    <w:rsid w:val="0041651D"/>
    <w:rsid w:val="00416775"/>
    <w:rsid w:val="00422D80"/>
    <w:rsid w:val="00422F6D"/>
    <w:rsid w:val="00433511"/>
    <w:rsid w:val="004364F8"/>
    <w:rsid w:val="004366F8"/>
    <w:rsid w:val="00437A7D"/>
    <w:rsid w:val="00444198"/>
    <w:rsid w:val="004517E0"/>
    <w:rsid w:val="00465691"/>
    <w:rsid w:val="0047304B"/>
    <w:rsid w:val="00473E26"/>
    <w:rsid w:val="0047596C"/>
    <w:rsid w:val="0047617E"/>
    <w:rsid w:val="00477A9C"/>
    <w:rsid w:val="00477EE6"/>
    <w:rsid w:val="004801AA"/>
    <w:rsid w:val="0048036E"/>
    <w:rsid w:val="0048051B"/>
    <w:rsid w:val="00480863"/>
    <w:rsid w:val="00480F9F"/>
    <w:rsid w:val="0048253F"/>
    <w:rsid w:val="00484262"/>
    <w:rsid w:val="0048647D"/>
    <w:rsid w:val="00486BA5"/>
    <w:rsid w:val="004943EF"/>
    <w:rsid w:val="00496760"/>
    <w:rsid w:val="00496C75"/>
    <w:rsid w:val="0049739D"/>
    <w:rsid w:val="00497BF6"/>
    <w:rsid w:val="004A086E"/>
    <w:rsid w:val="004A13E0"/>
    <w:rsid w:val="004A7A49"/>
    <w:rsid w:val="004B119F"/>
    <w:rsid w:val="004B586A"/>
    <w:rsid w:val="004B5CE2"/>
    <w:rsid w:val="004B6B7A"/>
    <w:rsid w:val="004B6F5E"/>
    <w:rsid w:val="004B70BC"/>
    <w:rsid w:val="004C3B8C"/>
    <w:rsid w:val="004D1156"/>
    <w:rsid w:val="004D1F12"/>
    <w:rsid w:val="004D3D64"/>
    <w:rsid w:val="004D49BE"/>
    <w:rsid w:val="004D5DC7"/>
    <w:rsid w:val="004E08E9"/>
    <w:rsid w:val="004E2065"/>
    <w:rsid w:val="004E3ADF"/>
    <w:rsid w:val="004E402C"/>
    <w:rsid w:val="004E681D"/>
    <w:rsid w:val="004F0DCC"/>
    <w:rsid w:val="004F1146"/>
    <w:rsid w:val="004F2B37"/>
    <w:rsid w:val="004F2C82"/>
    <w:rsid w:val="004F3127"/>
    <w:rsid w:val="004F4144"/>
    <w:rsid w:val="004F5863"/>
    <w:rsid w:val="004F60B9"/>
    <w:rsid w:val="005004FD"/>
    <w:rsid w:val="00500ADB"/>
    <w:rsid w:val="00501F21"/>
    <w:rsid w:val="0050256B"/>
    <w:rsid w:val="00503BD4"/>
    <w:rsid w:val="00504272"/>
    <w:rsid w:val="00506164"/>
    <w:rsid w:val="005072F6"/>
    <w:rsid w:val="00516A09"/>
    <w:rsid w:val="00520222"/>
    <w:rsid w:val="005203F6"/>
    <w:rsid w:val="00521470"/>
    <w:rsid w:val="00521710"/>
    <w:rsid w:val="00530047"/>
    <w:rsid w:val="0053254B"/>
    <w:rsid w:val="00532988"/>
    <w:rsid w:val="00532C75"/>
    <w:rsid w:val="00533E06"/>
    <w:rsid w:val="00534068"/>
    <w:rsid w:val="00534A96"/>
    <w:rsid w:val="00535455"/>
    <w:rsid w:val="0053790C"/>
    <w:rsid w:val="00537925"/>
    <w:rsid w:val="00540668"/>
    <w:rsid w:val="0054124B"/>
    <w:rsid w:val="005425C9"/>
    <w:rsid w:val="005431B0"/>
    <w:rsid w:val="00543CE1"/>
    <w:rsid w:val="00547C97"/>
    <w:rsid w:val="00551105"/>
    <w:rsid w:val="00551923"/>
    <w:rsid w:val="00551CF4"/>
    <w:rsid w:val="00552FA4"/>
    <w:rsid w:val="0055544A"/>
    <w:rsid w:val="00555CBD"/>
    <w:rsid w:val="00557895"/>
    <w:rsid w:val="005640FE"/>
    <w:rsid w:val="00567622"/>
    <w:rsid w:val="0057017E"/>
    <w:rsid w:val="00572E7F"/>
    <w:rsid w:val="00573EB0"/>
    <w:rsid w:val="0057616B"/>
    <w:rsid w:val="00576834"/>
    <w:rsid w:val="005776C2"/>
    <w:rsid w:val="00580264"/>
    <w:rsid w:val="00586F81"/>
    <w:rsid w:val="00587E09"/>
    <w:rsid w:val="00591823"/>
    <w:rsid w:val="00591D19"/>
    <w:rsid w:val="00591D89"/>
    <w:rsid w:val="005929DC"/>
    <w:rsid w:val="005953E9"/>
    <w:rsid w:val="005A1B09"/>
    <w:rsid w:val="005A1F51"/>
    <w:rsid w:val="005A2968"/>
    <w:rsid w:val="005A3D75"/>
    <w:rsid w:val="005A41A6"/>
    <w:rsid w:val="005A5442"/>
    <w:rsid w:val="005A75E0"/>
    <w:rsid w:val="005B26CB"/>
    <w:rsid w:val="005B4DCB"/>
    <w:rsid w:val="005C018C"/>
    <w:rsid w:val="005C12A5"/>
    <w:rsid w:val="005C3B1D"/>
    <w:rsid w:val="005C4D93"/>
    <w:rsid w:val="005C5B13"/>
    <w:rsid w:val="005C7D13"/>
    <w:rsid w:val="005D2A84"/>
    <w:rsid w:val="005D3223"/>
    <w:rsid w:val="005D34DE"/>
    <w:rsid w:val="005D4B2D"/>
    <w:rsid w:val="005D5460"/>
    <w:rsid w:val="005E07A8"/>
    <w:rsid w:val="005E1380"/>
    <w:rsid w:val="005E18EE"/>
    <w:rsid w:val="005E35E6"/>
    <w:rsid w:val="005E3C79"/>
    <w:rsid w:val="005E40F5"/>
    <w:rsid w:val="005E4919"/>
    <w:rsid w:val="005E77DE"/>
    <w:rsid w:val="005E7C82"/>
    <w:rsid w:val="005F1257"/>
    <w:rsid w:val="005F5D2C"/>
    <w:rsid w:val="00601078"/>
    <w:rsid w:val="006022BB"/>
    <w:rsid w:val="00602B14"/>
    <w:rsid w:val="00602BC5"/>
    <w:rsid w:val="006070D2"/>
    <w:rsid w:val="0060783A"/>
    <w:rsid w:val="00611AD1"/>
    <w:rsid w:val="00611E08"/>
    <w:rsid w:val="00612156"/>
    <w:rsid w:val="00614758"/>
    <w:rsid w:val="00621D58"/>
    <w:rsid w:val="006249FC"/>
    <w:rsid w:val="00632BAA"/>
    <w:rsid w:val="00634368"/>
    <w:rsid w:val="00637BF1"/>
    <w:rsid w:val="00637FAB"/>
    <w:rsid w:val="00640CC9"/>
    <w:rsid w:val="0064102D"/>
    <w:rsid w:val="00641543"/>
    <w:rsid w:val="0064306F"/>
    <w:rsid w:val="006436BE"/>
    <w:rsid w:val="006440C3"/>
    <w:rsid w:val="006463C3"/>
    <w:rsid w:val="0065397A"/>
    <w:rsid w:val="00654359"/>
    <w:rsid w:val="00654B35"/>
    <w:rsid w:val="00661D72"/>
    <w:rsid w:val="00662402"/>
    <w:rsid w:val="00664C1C"/>
    <w:rsid w:val="006666B0"/>
    <w:rsid w:val="00667286"/>
    <w:rsid w:val="006721E0"/>
    <w:rsid w:val="00673327"/>
    <w:rsid w:val="00675FD3"/>
    <w:rsid w:val="00683086"/>
    <w:rsid w:val="00685F9D"/>
    <w:rsid w:val="006942CB"/>
    <w:rsid w:val="006943D6"/>
    <w:rsid w:val="006A32A3"/>
    <w:rsid w:val="006A5724"/>
    <w:rsid w:val="006A6DE9"/>
    <w:rsid w:val="006A79E3"/>
    <w:rsid w:val="006B5860"/>
    <w:rsid w:val="006B6D25"/>
    <w:rsid w:val="006C21E9"/>
    <w:rsid w:val="006C3F3F"/>
    <w:rsid w:val="006C56A8"/>
    <w:rsid w:val="006C6FE8"/>
    <w:rsid w:val="006C7779"/>
    <w:rsid w:val="006D042E"/>
    <w:rsid w:val="006D243C"/>
    <w:rsid w:val="006D3C56"/>
    <w:rsid w:val="006D3DD3"/>
    <w:rsid w:val="006D3F41"/>
    <w:rsid w:val="006D5E13"/>
    <w:rsid w:val="006D799B"/>
    <w:rsid w:val="006E4979"/>
    <w:rsid w:val="006E49DA"/>
    <w:rsid w:val="006E5489"/>
    <w:rsid w:val="006F1389"/>
    <w:rsid w:val="007020E1"/>
    <w:rsid w:val="007047F0"/>
    <w:rsid w:val="00706578"/>
    <w:rsid w:val="007070DC"/>
    <w:rsid w:val="00707AE5"/>
    <w:rsid w:val="00710E5E"/>
    <w:rsid w:val="00711846"/>
    <w:rsid w:val="00714505"/>
    <w:rsid w:val="00721125"/>
    <w:rsid w:val="00722C1C"/>
    <w:rsid w:val="007238A0"/>
    <w:rsid w:val="00724379"/>
    <w:rsid w:val="0073161D"/>
    <w:rsid w:val="0074236D"/>
    <w:rsid w:val="007461AD"/>
    <w:rsid w:val="00762209"/>
    <w:rsid w:val="0076260D"/>
    <w:rsid w:val="007634A0"/>
    <w:rsid w:val="0076494C"/>
    <w:rsid w:val="007679FE"/>
    <w:rsid w:val="00767C4A"/>
    <w:rsid w:val="00767D15"/>
    <w:rsid w:val="007729B5"/>
    <w:rsid w:val="00772E72"/>
    <w:rsid w:val="007779A3"/>
    <w:rsid w:val="0078001E"/>
    <w:rsid w:val="00783452"/>
    <w:rsid w:val="00784D06"/>
    <w:rsid w:val="007867B1"/>
    <w:rsid w:val="00791067"/>
    <w:rsid w:val="0079333E"/>
    <w:rsid w:val="00794356"/>
    <w:rsid w:val="007A1265"/>
    <w:rsid w:val="007A483B"/>
    <w:rsid w:val="007A6D5E"/>
    <w:rsid w:val="007A76EC"/>
    <w:rsid w:val="007A775D"/>
    <w:rsid w:val="007B31D2"/>
    <w:rsid w:val="007C19A5"/>
    <w:rsid w:val="007C21D3"/>
    <w:rsid w:val="007C6C6A"/>
    <w:rsid w:val="007D6E49"/>
    <w:rsid w:val="007E12B9"/>
    <w:rsid w:val="007E187D"/>
    <w:rsid w:val="007E191D"/>
    <w:rsid w:val="007E2689"/>
    <w:rsid w:val="007E26E1"/>
    <w:rsid w:val="007E3074"/>
    <w:rsid w:val="007E362D"/>
    <w:rsid w:val="007F012A"/>
    <w:rsid w:val="007F0B05"/>
    <w:rsid w:val="007F173B"/>
    <w:rsid w:val="007F369C"/>
    <w:rsid w:val="007F45B7"/>
    <w:rsid w:val="00805F86"/>
    <w:rsid w:val="00813031"/>
    <w:rsid w:val="00813ABA"/>
    <w:rsid w:val="00813B50"/>
    <w:rsid w:val="00813C29"/>
    <w:rsid w:val="00815F08"/>
    <w:rsid w:val="00816755"/>
    <w:rsid w:val="00822AE4"/>
    <w:rsid w:val="00832C00"/>
    <w:rsid w:val="0083401E"/>
    <w:rsid w:val="0083493C"/>
    <w:rsid w:val="008374ED"/>
    <w:rsid w:val="00845468"/>
    <w:rsid w:val="00847937"/>
    <w:rsid w:val="00850503"/>
    <w:rsid w:val="00853E9D"/>
    <w:rsid w:val="00854783"/>
    <w:rsid w:val="00856E4E"/>
    <w:rsid w:val="00857AF5"/>
    <w:rsid w:val="00860001"/>
    <w:rsid w:val="00860111"/>
    <w:rsid w:val="00864D94"/>
    <w:rsid w:val="00865AE6"/>
    <w:rsid w:val="0087344B"/>
    <w:rsid w:val="008768C5"/>
    <w:rsid w:val="00882217"/>
    <w:rsid w:val="00882891"/>
    <w:rsid w:val="0088777B"/>
    <w:rsid w:val="0089573F"/>
    <w:rsid w:val="008957C4"/>
    <w:rsid w:val="00897515"/>
    <w:rsid w:val="00897657"/>
    <w:rsid w:val="008A1B7D"/>
    <w:rsid w:val="008A5EB7"/>
    <w:rsid w:val="008A6091"/>
    <w:rsid w:val="008A7DA4"/>
    <w:rsid w:val="008B1E1F"/>
    <w:rsid w:val="008B1F39"/>
    <w:rsid w:val="008B2F68"/>
    <w:rsid w:val="008B38C4"/>
    <w:rsid w:val="008B39F3"/>
    <w:rsid w:val="008B6908"/>
    <w:rsid w:val="008C27D7"/>
    <w:rsid w:val="008C39AC"/>
    <w:rsid w:val="008C4358"/>
    <w:rsid w:val="008D06D1"/>
    <w:rsid w:val="008D0ADF"/>
    <w:rsid w:val="008D23C1"/>
    <w:rsid w:val="008D4572"/>
    <w:rsid w:val="008E0A27"/>
    <w:rsid w:val="008E3BA3"/>
    <w:rsid w:val="008E5AB0"/>
    <w:rsid w:val="008E5D63"/>
    <w:rsid w:val="008E6693"/>
    <w:rsid w:val="008E701F"/>
    <w:rsid w:val="008E7172"/>
    <w:rsid w:val="008F343D"/>
    <w:rsid w:val="008F761D"/>
    <w:rsid w:val="009012CE"/>
    <w:rsid w:val="00904F0F"/>
    <w:rsid w:val="00907051"/>
    <w:rsid w:val="00911908"/>
    <w:rsid w:val="009133F4"/>
    <w:rsid w:val="00914222"/>
    <w:rsid w:val="00915E58"/>
    <w:rsid w:val="009164AE"/>
    <w:rsid w:val="009174E3"/>
    <w:rsid w:val="009204C3"/>
    <w:rsid w:val="009217D1"/>
    <w:rsid w:val="009232EC"/>
    <w:rsid w:val="00924577"/>
    <w:rsid w:val="00930A8F"/>
    <w:rsid w:val="00935C44"/>
    <w:rsid w:val="00937490"/>
    <w:rsid w:val="00942152"/>
    <w:rsid w:val="009428A8"/>
    <w:rsid w:val="009475BD"/>
    <w:rsid w:val="00952497"/>
    <w:rsid w:val="009544A8"/>
    <w:rsid w:val="009557E5"/>
    <w:rsid w:val="00955C90"/>
    <w:rsid w:val="00957716"/>
    <w:rsid w:val="0096068F"/>
    <w:rsid w:val="00962678"/>
    <w:rsid w:val="00964459"/>
    <w:rsid w:val="00967D14"/>
    <w:rsid w:val="009741E5"/>
    <w:rsid w:val="00974E7D"/>
    <w:rsid w:val="0097610E"/>
    <w:rsid w:val="00976FBE"/>
    <w:rsid w:val="00977393"/>
    <w:rsid w:val="00977FE0"/>
    <w:rsid w:val="00980066"/>
    <w:rsid w:val="0098599F"/>
    <w:rsid w:val="00986FBA"/>
    <w:rsid w:val="00994D2A"/>
    <w:rsid w:val="00996102"/>
    <w:rsid w:val="009A0536"/>
    <w:rsid w:val="009A418D"/>
    <w:rsid w:val="009B29BB"/>
    <w:rsid w:val="009C271E"/>
    <w:rsid w:val="009D1FA8"/>
    <w:rsid w:val="009D23CA"/>
    <w:rsid w:val="009D26CC"/>
    <w:rsid w:val="009D448B"/>
    <w:rsid w:val="009D5B0B"/>
    <w:rsid w:val="009D66A9"/>
    <w:rsid w:val="009E04EB"/>
    <w:rsid w:val="009E0B29"/>
    <w:rsid w:val="009F05DB"/>
    <w:rsid w:val="009F25D8"/>
    <w:rsid w:val="009F484E"/>
    <w:rsid w:val="00A00B09"/>
    <w:rsid w:val="00A03A1F"/>
    <w:rsid w:val="00A11549"/>
    <w:rsid w:val="00A1205B"/>
    <w:rsid w:val="00A156BD"/>
    <w:rsid w:val="00A166D0"/>
    <w:rsid w:val="00A17791"/>
    <w:rsid w:val="00A208E7"/>
    <w:rsid w:val="00A211C7"/>
    <w:rsid w:val="00A21FB6"/>
    <w:rsid w:val="00A23F88"/>
    <w:rsid w:val="00A24001"/>
    <w:rsid w:val="00A279C0"/>
    <w:rsid w:val="00A36D68"/>
    <w:rsid w:val="00A37FA7"/>
    <w:rsid w:val="00A42576"/>
    <w:rsid w:val="00A42D94"/>
    <w:rsid w:val="00A43A8B"/>
    <w:rsid w:val="00A4402C"/>
    <w:rsid w:val="00A47619"/>
    <w:rsid w:val="00A509F6"/>
    <w:rsid w:val="00A557D3"/>
    <w:rsid w:val="00A626A2"/>
    <w:rsid w:val="00A62B79"/>
    <w:rsid w:val="00A64892"/>
    <w:rsid w:val="00A71B0D"/>
    <w:rsid w:val="00A71DA1"/>
    <w:rsid w:val="00A73849"/>
    <w:rsid w:val="00A7479B"/>
    <w:rsid w:val="00A76D07"/>
    <w:rsid w:val="00A82465"/>
    <w:rsid w:val="00A833D7"/>
    <w:rsid w:val="00A92098"/>
    <w:rsid w:val="00A92E0F"/>
    <w:rsid w:val="00A930A4"/>
    <w:rsid w:val="00A942D8"/>
    <w:rsid w:val="00A94F88"/>
    <w:rsid w:val="00AA7F96"/>
    <w:rsid w:val="00AB001C"/>
    <w:rsid w:val="00AB3787"/>
    <w:rsid w:val="00AB54BE"/>
    <w:rsid w:val="00AC20C8"/>
    <w:rsid w:val="00AC2A7A"/>
    <w:rsid w:val="00AC3E86"/>
    <w:rsid w:val="00AC42F8"/>
    <w:rsid w:val="00AC4FE8"/>
    <w:rsid w:val="00AC6D6F"/>
    <w:rsid w:val="00AC7FB7"/>
    <w:rsid w:val="00AD1389"/>
    <w:rsid w:val="00AD2448"/>
    <w:rsid w:val="00AD6A47"/>
    <w:rsid w:val="00AE09FE"/>
    <w:rsid w:val="00AE313E"/>
    <w:rsid w:val="00AF0C57"/>
    <w:rsid w:val="00AF348B"/>
    <w:rsid w:val="00AF4D4C"/>
    <w:rsid w:val="00AF5B12"/>
    <w:rsid w:val="00AF7900"/>
    <w:rsid w:val="00B006EA"/>
    <w:rsid w:val="00B036AF"/>
    <w:rsid w:val="00B04231"/>
    <w:rsid w:val="00B0489D"/>
    <w:rsid w:val="00B058F1"/>
    <w:rsid w:val="00B063AF"/>
    <w:rsid w:val="00B1286B"/>
    <w:rsid w:val="00B14A5F"/>
    <w:rsid w:val="00B151DD"/>
    <w:rsid w:val="00B17528"/>
    <w:rsid w:val="00B201FD"/>
    <w:rsid w:val="00B22B0E"/>
    <w:rsid w:val="00B252BC"/>
    <w:rsid w:val="00B26599"/>
    <w:rsid w:val="00B266AE"/>
    <w:rsid w:val="00B27542"/>
    <w:rsid w:val="00B304F9"/>
    <w:rsid w:val="00B30D14"/>
    <w:rsid w:val="00B30DB1"/>
    <w:rsid w:val="00B30FC6"/>
    <w:rsid w:val="00B42ECB"/>
    <w:rsid w:val="00B452C5"/>
    <w:rsid w:val="00B45B18"/>
    <w:rsid w:val="00B51177"/>
    <w:rsid w:val="00B52BAA"/>
    <w:rsid w:val="00B56024"/>
    <w:rsid w:val="00B60C84"/>
    <w:rsid w:val="00B6117B"/>
    <w:rsid w:val="00B635AA"/>
    <w:rsid w:val="00B74868"/>
    <w:rsid w:val="00B756C9"/>
    <w:rsid w:val="00B80362"/>
    <w:rsid w:val="00B8184B"/>
    <w:rsid w:val="00B81D11"/>
    <w:rsid w:val="00B867B7"/>
    <w:rsid w:val="00B9362E"/>
    <w:rsid w:val="00B956AB"/>
    <w:rsid w:val="00B957D6"/>
    <w:rsid w:val="00B961F8"/>
    <w:rsid w:val="00B96EF3"/>
    <w:rsid w:val="00B97161"/>
    <w:rsid w:val="00BA3760"/>
    <w:rsid w:val="00BA3BD4"/>
    <w:rsid w:val="00BA3ECF"/>
    <w:rsid w:val="00BB7028"/>
    <w:rsid w:val="00BC6606"/>
    <w:rsid w:val="00BD1D2E"/>
    <w:rsid w:val="00BD6D30"/>
    <w:rsid w:val="00BE3FE7"/>
    <w:rsid w:val="00BE5C2D"/>
    <w:rsid w:val="00BF2306"/>
    <w:rsid w:val="00BF28F9"/>
    <w:rsid w:val="00C02621"/>
    <w:rsid w:val="00C0474F"/>
    <w:rsid w:val="00C05A90"/>
    <w:rsid w:val="00C05BB1"/>
    <w:rsid w:val="00C07B37"/>
    <w:rsid w:val="00C12FF4"/>
    <w:rsid w:val="00C131DC"/>
    <w:rsid w:val="00C162E4"/>
    <w:rsid w:val="00C21B77"/>
    <w:rsid w:val="00C2262F"/>
    <w:rsid w:val="00C23AC7"/>
    <w:rsid w:val="00C23C02"/>
    <w:rsid w:val="00C26E7F"/>
    <w:rsid w:val="00C2717B"/>
    <w:rsid w:val="00C276F4"/>
    <w:rsid w:val="00C3049B"/>
    <w:rsid w:val="00C314D0"/>
    <w:rsid w:val="00C370F0"/>
    <w:rsid w:val="00C406F3"/>
    <w:rsid w:val="00C429EC"/>
    <w:rsid w:val="00C46634"/>
    <w:rsid w:val="00C509BC"/>
    <w:rsid w:val="00C50EDF"/>
    <w:rsid w:val="00C51399"/>
    <w:rsid w:val="00C51AAF"/>
    <w:rsid w:val="00C5371D"/>
    <w:rsid w:val="00C55502"/>
    <w:rsid w:val="00C576BF"/>
    <w:rsid w:val="00C61F63"/>
    <w:rsid w:val="00C6475B"/>
    <w:rsid w:val="00C663B8"/>
    <w:rsid w:val="00C6727C"/>
    <w:rsid w:val="00C77B12"/>
    <w:rsid w:val="00C77D20"/>
    <w:rsid w:val="00C8057F"/>
    <w:rsid w:val="00C8146F"/>
    <w:rsid w:val="00C84D64"/>
    <w:rsid w:val="00C9102D"/>
    <w:rsid w:val="00C912B3"/>
    <w:rsid w:val="00C92B60"/>
    <w:rsid w:val="00C94DCF"/>
    <w:rsid w:val="00C97F2E"/>
    <w:rsid w:val="00CA075D"/>
    <w:rsid w:val="00CA1D2F"/>
    <w:rsid w:val="00CA248F"/>
    <w:rsid w:val="00CA2FB9"/>
    <w:rsid w:val="00CA460B"/>
    <w:rsid w:val="00CB0395"/>
    <w:rsid w:val="00CC1D90"/>
    <w:rsid w:val="00CC1E2E"/>
    <w:rsid w:val="00CC517E"/>
    <w:rsid w:val="00CC5BDA"/>
    <w:rsid w:val="00CC64A8"/>
    <w:rsid w:val="00CC68E9"/>
    <w:rsid w:val="00CC6B18"/>
    <w:rsid w:val="00CD4B73"/>
    <w:rsid w:val="00CD502D"/>
    <w:rsid w:val="00CD5487"/>
    <w:rsid w:val="00CE00C7"/>
    <w:rsid w:val="00CE262F"/>
    <w:rsid w:val="00CE49E4"/>
    <w:rsid w:val="00CE60AF"/>
    <w:rsid w:val="00CF260E"/>
    <w:rsid w:val="00CF4F7E"/>
    <w:rsid w:val="00CF67BE"/>
    <w:rsid w:val="00D041C2"/>
    <w:rsid w:val="00D04A65"/>
    <w:rsid w:val="00D06EF4"/>
    <w:rsid w:val="00D10CC4"/>
    <w:rsid w:val="00D15EAF"/>
    <w:rsid w:val="00D22433"/>
    <w:rsid w:val="00D34964"/>
    <w:rsid w:val="00D35C99"/>
    <w:rsid w:val="00D3699A"/>
    <w:rsid w:val="00D370CA"/>
    <w:rsid w:val="00D42718"/>
    <w:rsid w:val="00D44D5D"/>
    <w:rsid w:val="00D475B9"/>
    <w:rsid w:val="00D47672"/>
    <w:rsid w:val="00D6258E"/>
    <w:rsid w:val="00D654AB"/>
    <w:rsid w:val="00D6738F"/>
    <w:rsid w:val="00D67E07"/>
    <w:rsid w:val="00D71262"/>
    <w:rsid w:val="00D71620"/>
    <w:rsid w:val="00D71EF4"/>
    <w:rsid w:val="00D76F10"/>
    <w:rsid w:val="00D773DC"/>
    <w:rsid w:val="00D77771"/>
    <w:rsid w:val="00D8092E"/>
    <w:rsid w:val="00D830B4"/>
    <w:rsid w:val="00D836EF"/>
    <w:rsid w:val="00D87BF6"/>
    <w:rsid w:val="00D90010"/>
    <w:rsid w:val="00D900A7"/>
    <w:rsid w:val="00D944DF"/>
    <w:rsid w:val="00D94CC6"/>
    <w:rsid w:val="00D97DE6"/>
    <w:rsid w:val="00DA11B8"/>
    <w:rsid w:val="00DA1C39"/>
    <w:rsid w:val="00DA1FC3"/>
    <w:rsid w:val="00DA32B2"/>
    <w:rsid w:val="00DB320E"/>
    <w:rsid w:val="00DB3215"/>
    <w:rsid w:val="00DB39EF"/>
    <w:rsid w:val="00DB450D"/>
    <w:rsid w:val="00DB5471"/>
    <w:rsid w:val="00DB6A64"/>
    <w:rsid w:val="00DB7ECD"/>
    <w:rsid w:val="00DC08E5"/>
    <w:rsid w:val="00DC0CA7"/>
    <w:rsid w:val="00DC42DA"/>
    <w:rsid w:val="00DD0D9F"/>
    <w:rsid w:val="00DD2533"/>
    <w:rsid w:val="00DD27C8"/>
    <w:rsid w:val="00DD3C12"/>
    <w:rsid w:val="00DD4B62"/>
    <w:rsid w:val="00DE0632"/>
    <w:rsid w:val="00DE3530"/>
    <w:rsid w:val="00DE5398"/>
    <w:rsid w:val="00DE5856"/>
    <w:rsid w:val="00DE6A67"/>
    <w:rsid w:val="00DE6E65"/>
    <w:rsid w:val="00DE7A87"/>
    <w:rsid w:val="00DF00ED"/>
    <w:rsid w:val="00E00716"/>
    <w:rsid w:val="00E020CC"/>
    <w:rsid w:val="00E02121"/>
    <w:rsid w:val="00E054EC"/>
    <w:rsid w:val="00E06B87"/>
    <w:rsid w:val="00E073A4"/>
    <w:rsid w:val="00E07453"/>
    <w:rsid w:val="00E10769"/>
    <w:rsid w:val="00E12C3A"/>
    <w:rsid w:val="00E148EB"/>
    <w:rsid w:val="00E16903"/>
    <w:rsid w:val="00E17E07"/>
    <w:rsid w:val="00E2040F"/>
    <w:rsid w:val="00E233D0"/>
    <w:rsid w:val="00E24420"/>
    <w:rsid w:val="00E27FF1"/>
    <w:rsid w:val="00E30925"/>
    <w:rsid w:val="00E30B49"/>
    <w:rsid w:val="00E30D67"/>
    <w:rsid w:val="00E31C29"/>
    <w:rsid w:val="00E3211F"/>
    <w:rsid w:val="00E36851"/>
    <w:rsid w:val="00E412BC"/>
    <w:rsid w:val="00E444F1"/>
    <w:rsid w:val="00E53CC0"/>
    <w:rsid w:val="00E616BF"/>
    <w:rsid w:val="00E6365C"/>
    <w:rsid w:val="00E679F0"/>
    <w:rsid w:val="00E67C7D"/>
    <w:rsid w:val="00E704C8"/>
    <w:rsid w:val="00E747AA"/>
    <w:rsid w:val="00E74D88"/>
    <w:rsid w:val="00E7642A"/>
    <w:rsid w:val="00E7732C"/>
    <w:rsid w:val="00E7758D"/>
    <w:rsid w:val="00E77AF4"/>
    <w:rsid w:val="00E842C2"/>
    <w:rsid w:val="00E86A71"/>
    <w:rsid w:val="00E8792F"/>
    <w:rsid w:val="00E913FD"/>
    <w:rsid w:val="00E949EB"/>
    <w:rsid w:val="00E96006"/>
    <w:rsid w:val="00E970D0"/>
    <w:rsid w:val="00EA6373"/>
    <w:rsid w:val="00EA6E0A"/>
    <w:rsid w:val="00EB14B2"/>
    <w:rsid w:val="00EB2840"/>
    <w:rsid w:val="00EB3D4B"/>
    <w:rsid w:val="00EB6C85"/>
    <w:rsid w:val="00EB7D07"/>
    <w:rsid w:val="00EC6195"/>
    <w:rsid w:val="00EC6524"/>
    <w:rsid w:val="00ED1768"/>
    <w:rsid w:val="00ED1A32"/>
    <w:rsid w:val="00ED53CC"/>
    <w:rsid w:val="00ED6CCE"/>
    <w:rsid w:val="00ED7075"/>
    <w:rsid w:val="00ED7B69"/>
    <w:rsid w:val="00EE1309"/>
    <w:rsid w:val="00EE142A"/>
    <w:rsid w:val="00EE1E66"/>
    <w:rsid w:val="00EE2490"/>
    <w:rsid w:val="00EE33FE"/>
    <w:rsid w:val="00EE53BB"/>
    <w:rsid w:val="00EF5A04"/>
    <w:rsid w:val="00EF5C0D"/>
    <w:rsid w:val="00F0031A"/>
    <w:rsid w:val="00F00B8B"/>
    <w:rsid w:val="00F0535A"/>
    <w:rsid w:val="00F0769E"/>
    <w:rsid w:val="00F10D2F"/>
    <w:rsid w:val="00F20D86"/>
    <w:rsid w:val="00F20EB3"/>
    <w:rsid w:val="00F21B83"/>
    <w:rsid w:val="00F302F5"/>
    <w:rsid w:val="00F312EB"/>
    <w:rsid w:val="00F34D15"/>
    <w:rsid w:val="00F34F9C"/>
    <w:rsid w:val="00F3690F"/>
    <w:rsid w:val="00F4416B"/>
    <w:rsid w:val="00F44C2D"/>
    <w:rsid w:val="00F478D0"/>
    <w:rsid w:val="00F52C0F"/>
    <w:rsid w:val="00F54C8F"/>
    <w:rsid w:val="00F61DFA"/>
    <w:rsid w:val="00F64364"/>
    <w:rsid w:val="00F65113"/>
    <w:rsid w:val="00F65F41"/>
    <w:rsid w:val="00F71128"/>
    <w:rsid w:val="00F7313B"/>
    <w:rsid w:val="00F73152"/>
    <w:rsid w:val="00F76778"/>
    <w:rsid w:val="00F81066"/>
    <w:rsid w:val="00F81FA9"/>
    <w:rsid w:val="00F81FDA"/>
    <w:rsid w:val="00F824A2"/>
    <w:rsid w:val="00F830FA"/>
    <w:rsid w:val="00F86D41"/>
    <w:rsid w:val="00F91B42"/>
    <w:rsid w:val="00F93E44"/>
    <w:rsid w:val="00F94574"/>
    <w:rsid w:val="00F95D9D"/>
    <w:rsid w:val="00F97B36"/>
    <w:rsid w:val="00FA1FE6"/>
    <w:rsid w:val="00FB7655"/>
    <w:rsid w:val="00FC757A"/>
    <w:rsid w:val="00FD043B"/>
    <w:rsid w:val="00FD2058"/>
    <w:rsid w:val="00FD493F"/>
    <w:rsid w:val="00FD725F"/>
    <w:rsid w:val="00FE096C"/>
    <w:rsid w:val="00FE33F1"/>
    <w:rsid w:val="00FE57A9"/>
    <w:rsid w:val="00FE5B0F"/>
    <w:rsid w:val="00FE6F30"/>
    <w:rsid w:val="00FF12AD"/>
    <w:rsid w:val="00FF3FA3"/>
    <w:rsid w:val="00FF569D"/>
    <w:rsid w:val="00FF60CE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7AE2"/>
  <w15:docId w15:val="{3EB95EE5-D182-455C-AB79-5D9D2422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A7F6-060B-4420-8142-219157B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2-11-24T06:34:00Z</cp:lastPrinted>
  <dcterms:created xsi:type="dcterms:W3CDTF">2022-05-17T12:02:00Z</dcterms:created>
  <dcterms:modified xsi:type="dcterms:W3CDTF">2023-01-12T13:37:00Z</dcterms:modified>
</cp:coreProperties>
</file>